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737"/>
        <w:gridCol w:w="425"/>
        <w:gridCol w:w="2410"/>
        <w:gridCol w:w="926"/>
        <w:gridCol w:w="2051"/>
        <w:gridCol w:w="3090"/>
      </w:tblGrid>
      <w:tr w:rsidR="00EC7EE6" w14:paraId="361A41B9" w14:textId="77777777" w:rsidTr="00F45333">
        <w:tc>
          <w:tcPr>
            <w:tcW w:w="10774" w:type="dxa"/>
            <w:gridSpan w:val="8"/>
            <w:tcBorders>
              <w:bottom w:val="single" w:sz="4" w:space="0" w:color="auto"/>
            </w:tcBorders>
          </w:tcPr>
          <w:p w14:paraId="3A0D9502" w14:textId="77777777" w:rsidR="00EC7EE6" w:rsidRDefault="00EC7EE6" w:rsidP="00032D9A">
            <w:pPr>
              <w:ind w:hanging="142"/>
            </w:pPr>
            <w:r>
              <w:rPr>
                <w:noProof/>
                <w:lang w:eastAsia="zh-TW"/>
              </w:rPr>
              <w:drawing>
                <wp:inline distT="0" distB="0" distL="0" distR="0" wp14:anchorId="049F4BAE" wp14:editId="6E26F919">
                  <wp:extent cx="6731000" cy="929086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87" cy="944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EE6" w:rsidRPr="00502B41" w14:paraId="59BF5376" w14:textId="77777777" w:rsidTr="00F45333">
        <w:tc>
          <w:tcPr>
            <w:tcW w:w="10774" w:type="dxa"/>
            <w:gridSpan w:val="8"/>
            <w:tcBorders>
              <w:bottom w:val="nil"/>
            </w:tcBorders>
            <w:shd w:val="clear" w:color="auto" w:fill="000000" w:themeFill="text1"/>
          </w:tcPr>
          <w:p w14:paraId="28582CE7" w14:textId="4A338386" w:rsidR="00EC7EE6" w:rsidRPr="00502B41" w:rsidRDefault="00EC7EE6" w:rsidP="00032D9A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STUDENT UNIT</w:t>
            </w:r>
            <w:r w:rsidRPr="0096767B">
              <w:rPr>
                <w:b/>
                <w:sz w:val="32"/>
              </w:rPr>
              <w:t xml:space="preserve">  PLANNER</w:t>
            </w:r>
          </w:p>
        </w:tc>
      </w:tr>
      <w:tr w:rsidR="00EC7EE6" w:rsidRPr="00710A12" w14:paraId="4DAA460B" w14:textId="77777777" w:rsidTr="00F45333">
        <w:tc>
          <w:tcPr>
            <w:tcW w:w="2297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F1C2E4" w14:textId="77777777" w:rsidR="00EC7EE6" w:rsidRPr="00216446" w:rsidRDefault="00EC7EE6" w:rsidP="00032D9A">
            <w:pPr>
              <w:jc w:val="right"/>
              <w:rPr>
                <w:sz w:val="21"/>
              </w:rPr>
            </w:pPr>
            <w:r w:rsidRPr="00216446">
              <w:rPr>
                <w:sz w:val="21"/>
              </w:rPr>
              <w:t>Year Level:</w:t>
            </w:r>
          </w:p>
        </w:tc>
        <w:sdt>
          <w:sdtPr>
            <w:rPr>
              <w:sz w:val="21"/>
            </w:rPr>
            <w:alias w:val="Year level"/>
            <w:tag w:val="Year level"/>
            <w:id w:val="1439025333"/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3336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4CE6352" w14:textId="2F93B7D2" w:rsidR="00EC7EE6" w:rsidRPr="00216446" w:rsidRDefault="00A9261F" w:rsidP="00032D9A">
                <w:r>
                  <w:rPr>
                    <w:sz w:val="21"/>
                  </w:rPr>
                  <w:t>9</w:t>
                </w:r>
              </w:p>
            </w:tc>
          </w:sdtContent>
        </w:sdt>
        <w:tc>
          <w:tcPr>
            <w:tcW w:w="51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CC50700" w14:textId="2588227E" w:rsidR="00EC7EE6" w:rsidRPr="00710A12" w:rsidRDefault="00736ACF" w:rsidP="00032D9A">
            <w:pPr>
              <w:spacing w:before="60"/>
              <w:ind w:left="-249" w:firstLine="249"/>
              <w:rPr>
                <w:sz w:val="20"/>
              </w:rPr>
            </w:pPr>
            <w:r>
              <w:rPr>
                <w:sz w:val="20"/>
              </w:rPr>
              <w:t xml:space="preserve">Student check list: </w:t>
            </w: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</w:t>
            </w:r>
            <w:r w:rsidR="00EC7EE6" w:rsidRPr="00E05679">
              <w:rPr>
                <w:sz w:val="20"/>
              </w:rPr>
              <w:t>when you know…</w:t>
            </w:r>
          </w:p>
        </w:tc>
      </w:tr>
      <w:tr w:rsidR="00EC7EE6" w:rsidRPr="00710A12" w14:paraId="7E7F97C0" w14:textId="77777777" w:rsidTr="00F45333">
        <w:tc>
          <w:tcPr>
            <w:tcW w:w="2297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4DF2EF" w14:textId="77777777" w:rsidR="00EC7EE6" w:rsidRPr="00216446" w:rsidRDefault="00EC7EE6" w:rsidP="00032D9A">
            <w:pPr>
              <w:jc w:val="right"/>
              <w:rPr>
                <w:sz w:val="21"/>
              </w:rPr>
            </w:pPr>
            <w:r w:rsidRPr="00216446">
              <w:rPr>
                <w:sz w:val="21"/>
              </w:rPr>
              <w:t xml:space="preserve">Subject: </w:t>
            </w:r>
          </w:p>
        </w:tc>
        <w:sdt>
          <w:sdtPr>
            <w:alias w:val="Subject"/>
            <w:tag w:val="Subject"/>
            <w:id w:val="775690004"/>
          </w:sdtPr>
          <w:sdtEndPr/>
          <w:sdtContent>
            <w:tc>
              <w:tcPr>
                <w:tcW w:w="3336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16D73A0" w14:textId="59068300" w:rsidR="00EC7EE6" w:rsidRPr="007F7331" w:rsidRDefault="00373430" w:rsidP="00373430">
                <w:pPr>
                  <w:rPr>
                    <w:sz w:val="21"/>
                  </w:rPr>
                </w:pPr>
                <w:r>
                  <w:t>Science</w:t>
                </w:r>
              </w:p>
            </w:tc>
          </w:sdtContent>
        </w:sdt>
        <w:tc>
          <w:tcPr>
            <w:tcW w:w="514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EF96876" w14:textId="7F1A23E7" w:rsidR="00EC7EE6" w:rsidRPr="007F7331" w:rsidRDefault="00C01DCB" w:rsidP="00032D9A">
            <w:pPr>
              <w:spacing w:before="60"/>
              <w:ind w:left="-249" w:firstLine="249"/>
              <w:rPr>
                <w:sz w:val="18"/>
              </w:rPr>
            </w:pPr>
            <w:sdt>
              <w:sdtPr>
                <w:rPr>
                  <w:sz w:val="18"/>
                </w:rPr>
                <w:id w:val="-123515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C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C7EE6" w:rsidRPr="007F7331">
              <w:rPr>
                <w:sz w:val="18"/>
              </w:rPr>
              <w:t>Assessment due dates</w:t>
            </w:r>
          </w:p>
          <w:p w14:paraId="21295E92" w14:textId="0C8D8CEA" w:rsidR="00EC7EE6" w:rsidRPr="007F7331" w:rsidRDefault="00C01DCB" w:rsidP="00032D9A">
            <w:pPr>
              <w:spacing w:before="60"/>
              <w:ind w:left="-249" w:firstLine="249"/>
              <w:rPr>
                <w:sz w:val="18"/>
              </w:rPr>
            </w:pPr>
            <w:sdt>
              <w:sdtPr>
                <w:rPr>
                  <w:sz w:val="18"/>
                </w:rPr>
                <w:id w:val="132138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B0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C7EE6" w:rsidRPr="007F7331">
              <w:rPr>
                <w:sz w:val="18"/>
              </w:rPr>
              <w:t xml:space="preserve">The learning goals and success criteria for this term </w:t>
            </w:r>
          </w:p>
          <w:p w14:paraId="4B1DD4F7" w14:textId="65777F88" w:rsidR="00EC7EE6" w:rsidRPr="007F7331" w:rsidRDefault="00C01DCB" w:rsidP="00032D9A">
            <w:pPr>
              <w:spacing w:before="60"/>
              <w:rPr>
                <w:sz w:val="18"/>
              </w:rPr>
            </w:pPr>
            <w:sdt>
              <w:sdtPr>
                <w:rPr>
                  <w:sz w:val="18"/>
                </w:rPr>
                <w:id w:val="13700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B0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C7EE6" w:rsidRPr="007F7331">
              <w:rPr>
                <w:sz w:val="18"/>
              </w:rPr>
              <w:t>Changes to routines e.g. excursions</w:t>
            </w:r>
          </w:p>
          <w:p w14:paraId="527FDDF9" w14:textId="0C072B77" w:rsidR="00EC7EE6" w:rsidRPr="007F7331" w:rsidRDefault="00C01DCB" w:rsidP="00032D9A">
            <w:pPr>
              <w:spacing w:before="60"/>
              <w:rPr>
                <w:sz w:val="18"/>
              </w:rPr>
            </w:pPr>
            <w:sdt>
              <w:sdtPr>
                <w:rPr>
                  <w:sz w:val="18"/>
                </w:rPr>
                <w:id w:val="-15514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B0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C7EE6" w:rsidRPr="007F7331">
              <w:rPr>
                <w:sz w:val="18"/>
              </w:rPr>
              <w:t>When assessment practice lessons will occur (exemplars)</w:t>
            </w:r>
          </w:p>
          <w:p w14:paraId="0E7375EC" w14:textId="4DC3C874" w:rsidR="00EC7EE6" w:rsidRPr="00710A12" w:rsidRDefault="00C01DCB" w:rsidP="00032D9A">
            <w:pPr>
              <w:spacing w:before="60"/>
              <w:rPr>
                <w:sz w:val="20"/>
              </w:rPr>
            </w:pPr>
            <w:sdt>
              <w:sdtPr>
                <w:rPr>
                  <w:sz w:val="18"/>
                </w:rPr>
                <w:id w:val="18895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B0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C7EE6" w:rsidRPr="007F7331">
              <w:rPr>
                <w:sz w:val="18"/>
              </w:rPr>
              <w:t>When revision lessons will occur</w:t>
            </w:r>
          </w:p>
        </w:tc>
      </w:tr>
      <w:tr w:rsidR="00EC7EE6" w:rsidRPr="00710A12" w14:paraId="168F87F7" w14:textId="77777777" w:rsidTr="00F45333">
        <w:tc>
          <w:tcPr>
            <w:tcW w:w="2297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EDA9B7" w14:textId="77777777" w:rsidR="00EC7EE6" w:rsidRPr="007F7331" w:rsidRDefault="00EC7EE6" w:rsidP="00032D9A">
            <w:pPr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>Term/Year:</w:t>
            </w:r>
          </w:p>
        </w:tc>
        <w:tc>
          <w:tcPr>
            <w:tcW w:w="333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B94D32E" w14:textId="6A07D985" w:rsidR="00EC7EE6" w:rsidRPr="00B131C1" w:rsidRDefault="001213EF" w:rsidP="00032D9A">
            <w:r>
              <w:rPr>
                <w:sz w:val="21"/>
              </w:rPr>
              <w:t>1/2022</w:t>
            </w:r>
          </w:p>
        </w:tc>
        <w:tc>
          <w:tcPr>
            <w:tcW w:w="514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77675BB" w14:textId="77777777" w:rsidR="00EC7EE6" w:rsidRPr="00710A12" w:rsidRDefault="00EC7EE6" w:rsidP="00032D9A">
            <w:pPr>
              <w:rPr>
                <w:sz w:val="20"/>
              </w:rPr>
            </w:pPr>
          </w:p>
        </w:tc>
      </w:tr>
      <w:tr w:rsidR="00EC7EE6" w:rsidRPr="00710A12" w14:paraId="51A9F855" w14:textId="77777777" w:rsidTr="00F45333">
        <w:tc>
          <w:tcPr>
            <w:tcW w:w="2297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5FB9F7" w14:textId="77777777" w:rsidR="00EC7EE6" w:rsidRPr="007F7331" w:rsidRDefault="00EC7EE6" w:rsidP="00032D9A">
            <w:pPr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Unit Title: </w:t>
            </w:r>
          </w:p>
        </w:tc>
        <w:sdt>
          <w:sdtPr>
            <w:rPr>
              <w:sz w:val="21"/>
            </w:rPr>
            <w:alias w:val="Unit Title"/>
            <w:tag w:val="Unit Title"/>
            <w:id w:val="1942178385"/>
          </w:sdtPr>
          <w:sdtEndPr/>
          <w:sdtContent>
            <w:tc>
              <w:tcPr>
                <w:tcW w:w="3336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26E0B27" w14:textId="58D9BC03" w:rsidR="00EC7EE6" w:rsidRPr="00B131C1" w:rsidRDefault="00373430" w:rsidP="00373430">
                <w:pPr>
                  <w:ind w:left="179" w:hanging="179"/>
                </w:pPr>
                <w:r>
                  <w:rPr>
                    <w:sz w:val="21"/>
                  </w:rPr>
                  <w:t>Chemical Reaction</w:t>
                </w:r>
              </w:p>
            </w:tc>
          </w:sdtContent>
        </w:sdt>
        <w:tc>
          <w:tcPr>
            <w:tcW w:w="514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2AEA984" w14:textId="77777777" w:rsidR="00EC7EE6" w:rsidRPr="00710A12" w:rsidRDefault="00EC7EE6" w:rsidP="00032D9A">
            <w:pPr>
              <w:rPr>
                <w:sz w:val="20"/>
              </w:rPr>
            </w:pPr>
          </w:p>
        </w:tc>
      </w:tr>
      <w:tr w:rsidR="00EC7EE6" w:rsidRPr="00710A12" w14:paraId="7C7D34AC" w14:textId="77777777" w:rsidTr="00F45333">
        <w:tc>
          <w:tcPr>
            <w:tcW w:w="2297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A8A462" w14:textId="77777777" w:rsidR="00EC7EE6" w:rsidRPr="007F7331" w:rsidRDefault="00EC7EE6" w:rsidP="00032D9A">
            <w:pPr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>Assessment:</w:t>
            </w:r>
          </w:p>
        </w:tc>
        <w:tc>
          <w:tcPr>
            <w:tcW w:w="333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B6EC5C" w14:textId="655AEDF5" w:rsidR="00EC7EE6" w:rsidRPr="007F7331" w:rsidRDefault="00373430" w:rsidP="00032D9A">
            <w:pPr>
              <w:rPr>
                <w:sz w:val="21"/>
              </w:rPr>
            </w:pPr>
            <w:r>
              <w:rPr>
                <w:sz w:val="21"/>
              </w:rPr>
              <w:t>Exam and Investigation</w:t>
            </w:r>
          </w:p>
        </w:tc>
        <w:tc>
          <w:tcPr>
            <w:tcW w:w="514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4967E6E" w14:textId="77777777" w:rsidR="00EC7EE6" w:rsidRPr="00710A12" w:rsidRDefault="00EC7EE6" w:rsidP="00032D9A">
            <w:pPr>
              <w:rPr>
                <w:sz w:val="20"/>
              </w:rPr>
            </w:pPr>
          </w:p>
        </w:tc>
      </w:tr>
      <w:tr w:rsidR="00EC7EE6" w:rsidRPr="00710A12" w14:paraId="495ECA91" w14:textId="77777777" w:rsidTr="00F45333">
        <w:tc>
          <w:tcPr>
            <w:tcW w:w="2297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5AAE35" w14:textId="77777777" w:rsidR="00EC7EE6" w:rsidRPr="007F7331" w:rsidRDefault="00EC7EE6" w:rsidP="00032D9A">
            <w:pPr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Key Resource: </w:t>
            </w:r>
          </w:p>
        </w:tc>
        <w:sdt>
          <w:sdtPr>
            <w:rPr>
              <w:sz w:val="21"/>
            </w:rPr>
            <w:alias w:val="Key textbook or resource"/>
            <w:tag w:val="Key textbook or resource"/>
            <w:id w:val="76417465"/>
            <w:showingPlcHdr/>
          </w:sdtPr>
          <w:sdtEndPr/>
          <w:sdtContent>
            <w:tc>
              <w:tcPr>
                <w:tcW w:w="3336" w:type="dxa"/>
                <w:gridSpan w:val="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3DA0D88" w14:textId="7B7D76C1" w:rsidR="00EC7EE6" w:rsidRPr="007F7331" w:rsidRDefault="008A210E" w:rsidP="008A210E">
                <w:pPr>
                  <w:rPr>
                    <w:sz w:val="21"/>
                  </w:rPr>
                </w:pPr>
                <w:r>
                  <w:rPr>
                    <w:sz w:val="21"/>
                  </w:rPr>
                  <w:t xml:space="preserve">     </w:t>
                </w:r>
              </w:p>
            </w:tc>
          </w:sdtContent>
        </w:sdt>
        <w:tc>
          <w:tcPr>
            <w:tcW w:w="51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45F1EC" w14:textId="77777777" w:rsidR="00EC7EE6" w:rsidRPr="00710A12" w:rsidRDefault="00EC7EE6" w:rsidP="00032D9A">
            <w:pPr>
              <w:rPr>
                <w:sz w:val="20"/>
              </w:rPr>
            </w:pPr>
          </w:p>
        </w:tc>
      </w:tr>
      <w:tr w:rsidR="00471CF9" w:rsidRPr="00710A12" w14:paraId="00F311AE" w14:textId="77777777" w:rsidTr="00F45333">
        <w:trPr>
          <w:trHeight w:val="325"/>
        </w:trPr>
        <w:tc>
          <w:tcPr>
            <w:tcW w:w="10774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4007771" w14:textId="4C31FD09" w:rsidR="00471CF9" w:rsidRPr="00471CF9" w:rsidRDefault="008F23D7" w:rsidP="006436CB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Student Achievement: </w:t>
            </w:r>
            <w:r w:rsidR="00471CF9" w:rsidRPr="00471CF9">
              <w:rPr>
                <w:b/>
                <w:i/>
                <w:sz w:val="20"/>
              </w:rPr>
              <w:t>Last unit I achieved a ____result. At the end of this unit, I am aiming to achieve a _____ result.</w:t>
            </w:r>
          </w:p>
        </w:tc>
      </w:tr>
      <w:tr w:rsidR="000C5FEE" w:rsidRPr="003461E1" w14:paraId="4FE5BA18" w14:textId="77777777" w:rsidTr="00C22314">
        <w:trPr>
          <w:cantSplit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D56948A" w14:textId="77777777" w:rsidR="000C5FEE" w:rsidRPr="00471CF9" w:rsidRDefault="000C5FEE" w:rsidP="00471CF9">
            <w:pPr>
              <w:jc w:val="center"/>
              <w:rPr>
                <w:b/>
                <w:i/>
                <w:sz w:val="21"/>
              </w:rPr>
            </w:pPr>
            <w:r w:rsidRPr="00471CF9">
              <w:rPr>
                <w:b/>
                <w:i/>
                <w:sz w:val="12"/>
              </w:rPr>
              <w:t>WK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8D5ABB" w14:textId="77777777" w:rsidR="000C5FEE" w:rsidRPr="00721D40" w:rsidRDefault="000C5FEE" w:rsidP="00471CF9">
            <w:pPr>
              <w:jc w:val="center"/>
              <w:rPr>
                <w:b/>
                <w:sz w:val="17"/>
              </w:rPr>
            </w:pPr>
            <w:r w:rsidRPr="00721D40">
              <w:rPr>
                <w:b/>
                <w:sz w:val="17"/>
              </w:rPr>
              <w:t>Wk. Beg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2DEA7A8" w14:textId="77777777" w:rsidR="000C5FEE" w:rsidRPr="003461E1" w:rsidRDefault="000C5FEE" w:rsidP="00471CF9">
            <w:pPr>
              <w:jc w:val="center"/>
              <w:rPr>
                <w:b/>
              </w:rPr>
            </w:pPr>
            <w:r w:rsidRPr="003D2B83">
              <w:rPr>
                <w:b/>
                <w:sz w:val="12"/>
                <w:szCs w:val="16"/>
              </w:rPr>
              <w:t>Holidays or variations this week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2D284D8" w14:textId="77777777" w:rsidR="000C5FEE" w:rsidRPr="003461E1" w:rsidRDefault="000C5FEE" w:rsidP="00471CF9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1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EF768" w14:textId="77777777" w:rsidR="000C5FEE" w:rsidRPr="003461E1" w:rsidRDefault="000C5FEE" w:rsidP="00471CF9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2</w:t>
            </w:r>
            <w:r>
              <w:rPr>
                <w:b/>
              </w:rPr>
              <w:t xml:space="preserve">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47A63FAD" w14:textId="77777777" w:rsidR="000C5FEE" w:rsidRPr="003461E1" w:rsidRDefault="000C5FEE" w:rsidP="00471CF9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3</w:t>
            </w:r>
            <w:r>
              <w:rPr>
                <w:b/>
              </w:rPr>
              <w:t xml:space="preserve"> </w:t>
            </w:r>
          </w:p>
        </w:tc>
      </w:tr>
      <w:tr w:rsidR="00EF359E" w:rsidRPr="00CD3400" w14:paraId="4476DE86" w14:textId="77777777" w:rsidTr="00EF359E">
        <w:trPr>
          <w:cantSplit/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B211A4A" w14:textId="77777777" w:rsidR="00EF359E" w:rsidRPr="006436CB" w:rsidRDefault="00EF359E" w:rsidP="00EF359E">
            <w:pPr>
              <w:jc w:val="center"/>
              <w:rPr>
                <w:sz w:val="18"/>
                <w:szCs w:val="18"/>
              </w:rPr>
            </w:pPr>
            <w:r w:rsidRPr="006436CB">
              <w:rPr>
                <w:sz w:val="18"/>
                <w:szCs w:val="18"/>
              </w:rPr>
              <w:t>1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307759660"/>
            <w:date w:fullDate="2022-01-24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7FFA4E1D" w14:textId="095FC6DB" w:rsidR="00EF359E" w:rsidRPr="006436CB" w:rsidRDefault="001213EF" w:rsidP="00EF359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</w:rPr>
                  <w:t>24 Jan. 22</w:t>
                </w:r>
              </w:p>
            </w:tc>
          </w:sdtContent>
        </w:sdt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1C35DA2" w14:textId="77777777" w:rsidR="00EF359E" w:rsidRPr="0053731D" w:rsidRDefault="00EF359E" w:rsidP="00EF359E">
            <w:pPr>
              <w:jc w:val="center"/>
              <w:rPr>
                <w:rStyle w:val="PlaceholderText"/>
                <w:color w:val="auto"/>
                <w:sz w:val="20"/>
              </w:rPr>
            </w:pPr>
            <w:r w:rsidRPr="0053731D">
              <w:rPr>
                <w:rStyle w:val="PlaceholderText"/>
                <w:color w:val="auto"/>
                <w:sz w:val="20"/>
              </w:rPr>
              <w:t>Aust. Day</w:t>
            </w:r>
          </w:p>
          <w:p w14:paraId="7BB1E544" w14:textId="434BE1AF" w:rsidR="00EF359E" w:rsidRPr="006436CB" w:rsidRDefault="001213EF" w:rsidP="00EF359E">
            <w:pPr>
              <w:jc w:val="center"/>
              <w:rPr>
                <w:rStyle w:val="PlaceholderText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20"/>
              </w:rPr>
              <w:t>Wed</w:t>
            </w:r>
            <w:r w:rsidR="00EF359E">
              <w:rPr>
                <w:rStyle w:val="PlaceholderText"/>
                <w:color w:val="auto"/>
                <w:sz w:val="20"/>
              </w:rPr>
              <w:t xml:space="preserve"> 2</w:t>
            </w:r>
            <w:r>
              <w:rPr>
                <w:rStyle w:val="PlaceholderText"/>
                <w:color w:val="auto"/>
                <w:sz w:val="20"/>
              </w:rPr>
              <w:t>6</w:t>
            </w:r>
            <w:r w:rsidR="00EF359E" w:rsidRPr="0053731D">
              <w:rPr>
                <w:rStyle w:val="PlaceholderText"/>
                <w:color w:val="auto"/>
                <w:sz w:val="20"/>
              </w:rPr>
              <w:t>th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0BEDD9EF" w14:textId="41374AAF" w:rsidR="00EF359E" w:rsidRPr="00EF359E" w:rsidRDefault="00EF359E" w:rsidP="00EF359E">
            <w:pPr>
              <w:spacing w:line="223" w:lineRule="auto"/>
              <w:jc w:val="center"/>
              <w:rPr>
                <w:rStyle w:val="PlaceholderText"/>
                <w:b/>
                <w:i/>
                <w:color w:val="auto"/>
                <w:sz w:val="18"/>
                <w:szCs w:val="18"/>
              </w:rPr>
            </w:pPr>
            <w:r w:rsidRPr="00EF359E">
              <w:rPr>
                <w:rStyle w:val="PlaceholderText"/>
                <w:b/>
                <w:i/>
                <w:color w:val="auto"/>
                <w:sz w:val="18"/>
                <w:szCs w:val="18"/>
              </w:rPr>
              <w:t>AUSTRALIA DAY HOLIDAY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00DD841" w14:textId="4C107638" w:rsidR="00EF359E" w:rsidRPr="00EF359E" w:rsidRDefault="00981158" w:rsidP="00EF359E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TS AWAY</w:t>
            </w:r>
          </w:p>
        </w:tc>
        <w:tc>
          <w:tcPr>
            <w:tcW w:w="3090" w:type="dxa"/>
            <w:shd w:val="clear" w:color="auto" w:fill="auto"/>
          </w:tcPr>
          <w:p w14:paraId="52197F9C" w14:textId="77777777" w:rsidR="00EF359E" w:rsidRDefault="00EF359E" w:rsidP="00EF359E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</w:p>
          <w:p w14:paraId="632B8B0F" w14:textId="77777777" w:rsidR="00981158" w:rsidRDefault="00981158" w:rsidP="00EF359E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</w:p>
          <w:p w14:paraId="1AFF0531" w14:textId="1882B331" w:rsidR="00981158" w:rsidRPr="00471CF9" w:rsidRDefault="00981158" w:rsidP="00EF359E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TS AWAY</w:t>
            </w:r>
          </w:p>
        </w:tc>
      </w:tr>
      <w:tr w:rsidR="003442C3" w:rsidRPr="00DC078A" w14:paraId="715C5120" w14:textId="77777777" w:rsidTr="00601468">
        <w:trPr>
          <w:cantSplit/>
          <w:trHeight w:val="491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B88F513" w14:textId="77777777" w:rsidR="003442C3" w:rsidRPr="006436CB" w:rsidRDefault="003442C3" w:rsidP="003442C3">
            <w:pPr>
              <w:jc w:val="center"/>
              <w:rPr>
                <w:sz w:val="18"/>
                <w:szCs w:val="18"/>
              </w:rPr>
            </w:pPr>
            <w:r w:rsidRPr="006436CB">
              <w:rPr>
                <w:sz w:val="18"/>
                <w:szCs w:val="18"/>
              </w:rPr>
              <w:t>2</w:t>
            </w:r>
          </w:p>
        </w:tc>
        <w:sdt>
          <w:sdtPr>
            <w:rPr>
              <w:rFonts w:cs="Calibri"/>
              <w:sz w:val="18"/>
            </w:rPr>
            <w:alias w:val="Select date"/>
            <w:tag w:val="Week"/>
            <w:id w:val="-217509378"/>
            <w:date w:fullDate="2022-01-31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402EA834" w14:textId="3BAE50AD" w:rsidR="003442C3" w:rsidRPr="006436CB" w:rsidRDefault="001213EF" w:rsidP="003442C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</w:rPr>
                  <w:t>31 Jan. 22</w:t>
                </w:r>
              </w:p>
            </w:tc>
          </w:sdtContent>
        </w:sdt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8F7A59C" w14:textId="67A3020E" w:rsidR="003442C3" w:rsidRPr="006436CB" w:rsidRDefault="003442C3" w:rsidP="003442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AC4EFFD" w14:textId="69211220" w:rsidR="003442C3" w:rsidRPr="00EF359E" w:rsidRDefault="00981158" w:rsidP="00601468">
            <w:pPr>
              <w:spacing w:line="223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TS AWAY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1A75E04" w14:textId="2143DCCB" w:rsidR="00981158" w:rsidRPr="00471CF9" w:rsidRDefault="00981158" w:rsidP="00601468">
            <w:pPr>
              <w:pStyle w:val="ListParagraph"/>
              <w:spacing w:line="223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TS AWAY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A40C1ED" w14:textId="2D5AD2CB" w:rsidR="00B46F81" w:rsidRPr="00471CF9" w:rsidRDefault="00B46F81" w:rsidP="00601468">
            <w:pPr>
              <w:spacing w:line="223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TS AWAY</w:t>
            </w:r>
          </w:p>
        </w:tc>
      </w:tr>
      <w:tr w:rsidR="003442C3" w:rsidRPr="00DC078A" w14:paraId="089B6B93" w14:textId="77777777" w:rsidTr="00C22314">
        <w:trPr>
          <w:trHeight w:val="99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C47F515" w14:textId="77777777" w:rsidR="003442C3" w:rsidRPr="006436CB" w:rsidRDefault="003442C3" w:rsidP="003442C3">
            <w:pPr>
              <w:jc w:val="center"/>
              <w:rPr>
                <w:sz w:val="18"/>
                <w:szCs w:val="18"/>
              </w:rPr>
            </w:pPr>
            <w:r w:rsidRPr="006436CB">
              <w:rPr>
                <w:sz w:val="18"/>
                <w:szCs w:val="18"/>
              </w:rPr>
              <w:t>3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41061983"/>
            <w:date w:fullDate="2022-02-07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2F91EABE" w14:textId="0CE4E50B" w:rsidR="003442C3" w:rsidRPr="006436CB" w:rsidRDefault="001213EF" w:rsidP="003442C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</w:rPr>
                  <w:t>7 Feb. 22</w:t>
                </w:r>
              </w:p>
            </w:tc>
          </w:sdtContent>
        </w:sdt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3060719" w14:textId="6B2D6A3F" w:rsidR="003442C3" w:rsidRPr="006436CB" w:rsidRDefault="003442C3" w:rsidP="003442C3">
            <w:pPr>
              <w:jc w:val="center"/>
              <w:rPr>
                <w:rStyle w:val="Style1"/>
                <w:sz w:val="18"/>
                <w:szCs w:val="18"/>
              </w:rPr>
            </w:pPr>
            <w:r>
              <w:rPr>
                <w:rStyle w:val="Style1"/>
                <w:sz w:val="18"/>
              </w:rPr>
              <w:t>Swim. Carnival 09/0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CA5CB87" w14:textId="266FA41B" w:rsidR="00981158" w:rsidRDefault="00981158" w:rsidP="00981158">
            <w:pPr>
              <w:spacing w:line="223" w:lineRule="auto"/>
              <w:rPr>
                <w:rFonts w:cstheme="minorHAnsi"/>
                <w:b/>
                <w:sz w:val="18"/>
                <w:szCs w:val="18"/>
              </w:rPr>
            </w:pPr>
            <w:r w:rsidRPr="00471CF9">
              <w:rPr>
                <w:rFonts w:cstheme="minorHAnsi"/>
                <w:b/>
                <w:sz w:val="18"/>
                <w:szCs w:val="18"/>
              </w:rPr>
              <w:t xml:space="preserve">LG1, </w:t>
            </w:r>
            <w:r w:rsidR="00B46F81">
              <w:rPr>
                <w:rFonts w:cstheme="minorHAnsi"/>
                <w:b/>
                <w:sz w:val="18"/>
                <w:szCs w:val="18"/>
              </w:rPr>
              <w:t xml:space="preserve">SC1, </w:t>
            </w:r>
            <w:r w:rsidRPr="00471CF9">
              <w:rPr>
                <w:rFonts w:cstheme="minorHAnsi"/>
                <w:b/>
                <w:sz w:val="18"/>
                <w:szCs w:val="18"/>
              </w:rPr>
              <w:t xml:space="preserve">SC2, SC3, </w:t>
            </w:r>
          </w:p>
          <w:p w14:paraId="23D57223" w14:textId="77777777" w:rsidR="00B46F81" w:rsidRPr="00471CF9" w:rsidRDefault="00B46F81" w:rsidP="00B46F81">
            <w:pPr>
              <w:spacing w:line="223" w:lineRule="auto"/>
              <w:rPr>
                <w:rStyle w:val="PlaceholderText"/>
                <w:b/>
                <w:color w:val="auto"/>
                <w:sz w:val="18"/>
                <w:szCs w:val="18"/>
              </w:rPr>
            </w:pPr>
            <w:r w:rsidRPr="00471CF9">
              <w:rPr>
                <w:rStyle w:val="PlaceholderText"/>
                <w:b/>
                <w:color w:val="auto"/>
                <w:sz w:val="18"/>
                <w:szCs w:val="18"/>
              </w:rPr>
              <w:t>Term Organisation</w:t>
            </w:r>
          </w:p>
          <w:p w14:paraId="4E8862A2" w14:textId="77777777" w:rsidR="00B46F81" w:rsidRPr="001811BE" w:rsidRDefault="00B46F81" w:rsidP="00B46F81">
            <w:pPr>
              <w:spacing w:line="223" w:lineRule="auto"/>
              <w:rPr>
                <w:rStyle w:val="PlaceholderText"/>
                <w:b/>
                <w:color w:val="auto"/>
                <w:sz w:val="18"/>
                <w:szCs w:val="18"/>
              </w:rPr>
            </w:pPr>
            <w:r w:rsidRPr="001811BE">
              <w:rPr>
                <w:rStyle w:val="PlaceholderText"/>
                <w:color w:val="auto"/>
                <w:sz w:val="18"/>
                <w:szCs w:val="18"/>
              </w:rPr>
              <w:t>Student Planner</w:t>
            </w:r>
          </w:p>
          <w:p w14:paraId="613CCA59" w14:textId="77777777" w:rsidR="00B46F81" w:rsidRPr="001811BE" w:rsidRDefault="00B46F81" w:rsidP="00B46F81">
            <w:pPr>
              <w:spacing w:line="223" w:lineRule="auto"/>
              <w:rPr>
                <w:rStyle w:val="PlaceholderText"/>
                <w:b/>
                <w:color w:val="auto"/>
                <w:sz w:val="18"/>
                <w:szCs w:val="18"/>
              </w:rPr>
            </w:pPr>
            <w:r w:rsidRPr="001811BE">
              <w:rPr>
                <w:rStyle w:val="PlaceholderText"/>
                <w:color w:val="auto"/>
                <w:sz w:val="18"/>
                <w:szCs w:val="18"/>
              </w:rPr>
              <w:t>LG’s and SC</w:t>
            </w:r>
          </w:p>
          <w:p w14:paraId="742BAEF1" w14:textId="77777777" w:rsidR="00B46F81" w:rsidRPr="00471CF9" w:rsidRDefault="00B46F81" w:rsidP="00B46F81">
            <w:pPr>
              <w:spacing w:line="223" w:lineRule="auto"/>
              <w:rPr>
                <w:rStyle w:val="PlaceholderText"/>
                <w:b/>
                <w:color w:val="auto"/>
                <w:sz w:val="18"/>
                <w:szCs w:val="18"/>
              </w:rPr>
            </w:pPr>
            <w:r w:rsidRPr="00471CF9">
              <w:rPr>
                <w:rStyle w:val="PlaceholderText"/>
                <w:b/>
                <w:color w:val="auto"/>
                <w:sz w:val="18"/>
                <w:szCs w:val="18"/>
              </w:rPr>
              <w:t>Atoms and their structure</w:t>
            </w:r>
          </w:p>
          <w:p w14:paraId="23F76E56" w14:textId="4AE341FF" w:rsidR="00B46F81" w:rsidRPr="00471CF9" w:rsidRDefault="00B46F81" w:rsidP="00B46F81">
            <w:pPr>
              <w:spacing w:line="223" w:lineRule="auto"/>
              <w:rPr>
                <w:rFonts w:cstheme="minorHAnsi"/>
                <w:b/>
                <w:sz w:val="18"/>
                <w:szCs w:val="18"/>
              </w:rPr>
            </w:pPr>
            <w:r w:rsidRPr="00B53C04">
              <w:rPr>
                <w:rStyle w:val="PlaceholderText"/>
                <w:b/>
                <w:color w:val="auto"/>
                <w:sz w:val="18"/>
                <w:szCs w:val="18"/>
              </w:rPr>
              <w:t>Define</w:t>
            </w:r>
            <w:r w:rsidRPr="00471CF9">
              <w:rPr>
                <w:rStyle w:val="PlaceholderText"/>
                <w:color w:val="auto"/>
                <w:sz w:val="18"/>
                <w:szCs w:val="18"/>
              </w:rPr>
              <w:t xml:space="preserve"> molecules, compounds, elements, atoms</w:t>
            </w:r>
          </w:p>
          <w:p w14:paraId="34EF2373" w14:textId="49063A18" w:rsidR="003442C3" w:rsidRPr="00471CF9" w:rsidRDefault="00981158" w:rsidP="00981158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1811BE">
              <w:rPr>
                <w:rFonts w:cstheme="minorHAnsi"/>
                <w:b/>
                <w:sz w:val="18"/>
                <w:szCs w:val="18"/>
              </w:rPr>
              <w:t>Explain</w:t>
            </w:r>
            <w:r w:rsidRPr="001811BE">
              <w:rPr>
                <w:rFonts w:cstheme="minorHAnsi"/>
                <w:sz w:val="18"/>
                <w:szCs w:val="18"/>
              </w:rPr>
              <w:t xml:space="preserve"> and </w:t>
            </w:r>
            <w:r w:rsidRPr="001811BE">
              <w:rPr>
                <w:rFonts w:cstheme="minorHAnsi"/>
                <w:b/>
                <w:sz w:val="18"/>
                <w:szCs w:val="18"/>
              </w:rPr>
              <w:t>draw</w:t>
            </w:r>
            <w:r w:rsidRPr="001811BE">
              <w:rPr>
                <w:rFonts w:cstheme="minorHAnsi"/>
                <w:sz w:val="18"/>
                <w:szCs w:val="18"/>
              </w:rPr>
              <w:t xml:space="preserve"> the structure of an atom</w:t>
            </w:r>
            <w:r w:rsidR="00B46F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3096FE3" w14:textId="77777777" w:rsidR="00981158" w:rsidRPr="00471CF9" w:rsidRDefault="00981158" w:rsidP="00981158">
            <w:pPr>
              <w:spacing w:line="223" w:lineRule="auto"/>
              <w:rPr>
                <w:rFonts w:cstheme="minorHAnsi"/>
                <w:b/>
                <w:sz w:val="18"/>
                <w:szCs w:val="18"/>
              </w:rPr>
            </w:pPr>
            <w:r w:rsidRPr="00471CF9">
              <w:rPr>
                <w:rFonts w:cstheme="minorHAnsi"/>
                <w:b/>
                <w:sz w:val="18"/>
                <w:szCs w:val="18"/>
              </w:rPr>
              <w:t>LG1, SC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  <w:p w14:paraId="258A5DEB" w14:textId="5C1640E3" w:rsidR="003442C3" w:rsidRPr="00471CF9" w:rsidRDefault="00981158" w:rsidP="00981158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B53C04">
              <w:rPr>
                <w:rFonts w:cstheme="minorHAnsi"/>
                <w:b/>
                <w:sz w:val="18"/>
                <w:szCs w:val="18"/>
              </w:rPr>
              <w:t>Compare</w:t>
            </w:r>
            <w:r>
              <w:rPr>
                <w:rFonts w:cstheme="minorHAnsi"/>
                <w:sz w:val="18"/>
                <w:szCs w:val="18"/>
              </w:rPr>
              <w:t xml:space="preserve"> the m</w:t>
            </w:r>
            <w:r w:rsidRPr="00471CF9">
              <w:rPr>
                <w:rFonts w:cstheme="minorHAnsi"/>
                <w:sz w:val="18"/>
                <w:szCs w:val="18"/>
              </w:rPr>
              <w:t>ass and charge of Protons, neutro</w:t>
            </w:r>
            <w:bookmarkStart w:id="0" w:name="_GoBack"/>
            <w:bookmarkEnd w:id="0"/>
            <w:r w:rsidRPr="00471CF9">
              <w:rPr>
                <w:rFonts w:cstheme="minorHAnsi"/>
                <w:sz w:val="18"/>
                <w:szCs w:val="18"/>
              </w:rPr>
              <w:t>ns and electrons</w:t>
            </w:r>
          </w:p>
        </w:tc>
        <w:tc>
          <w:tcPr>
            <w:tcW w:w="3090" w:type="dxa"/>
            <w:shd w:val="clear" w:color="auto" w:fill="auto"/>
          </w:tcPr>
          <w:p w14:paraId="343D98D6" w14:textId="77777777" w:rsidR="00981158" w:rsidRPr="00471CF9" w:rsidRDefault="00981158" w:rsidP="00981158">
            <w:pPr>
              <w:pStyle w:val="ListParagraph"/>
              <w:spacing w:line="223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471CF9">
              <w:rPr>
                <w:rFonts w:cstheme="minorHAnsi"/>
                <w:b/>
                <w:sz w:val="18"/>
                <w:szCs w:val="18"/>
              </w:rPr>
              <w:t>LG1, SC2</w:t>
            </w:r>
          </w:p>
          <w:p w14:paraId="3A1D072F" w14:textId="77777777" w:rsidR="00981158" w:rsidRDefault="00981158" w:rsidP="00981158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B53C04">
              <w:rPr>
                <w:rFonts w:cstheme="minorHAnsi"/>
                <w:b/>
                <w:sz w:val="18"/>
                <w:szCs w:val="18"/>
              </w:rPr>
              <w:t>Draw</w:t>
            </w:r>
            <w:r>
              <w:rPr>
                <w:rFonts w:cstheme="minorHAnsi"/>
                <w:sz w:val="18"/>
                <w:szCs w:val="18"/>
              </w:rPr>
              <w:t xml:space="preserve"> the e</w:t>
            </w:r>
            <w:r w:rsidRPr="00471CF9">
              <w:rPr>
                <w:rFonts w:cstheme="minorHAnsi"/>
                <w:sz w:val="18"/>
                <w:szCs w:val="18"/>
              </w:rPr>
              <w:t>lectron configuration (arrangement in shells)</w:t>
            </w:r>
          </w:p>
          <w:p w14:paraId="1DA2C63A" w14:textId="06A96DD2" w:rsidR="003442C3" w:rsidRPr="00471CF9" w:rsidRDefault="00981158" w:rsidP="00981158">
            <w:pPr>
              <w:spacing w:line="223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5658">
              <w:rPr>
                <w:rFonts w:cstheme="minorHAnsi"/>
                <w:b/>
                <w:i/>
                <w:sz w:val="18"/>
                <w:szCs w:val="18"/>
              </w:rPr>
              <w:t>Cosmos</w:t>
            </w:r>
            <w:r>
              <w:rPr>
                <w:rFonts w:cstheme="minorHAnsi"/>
                <w:sz w:val="18"/>
                <w:szCs w:val="18"/>
              </w:rPr>
              <w:t xml:space="preserve"> – “Atoms”</w:t>
            </w:r>
          </w:p>
        </w:tc>
      </w:tr>
      <w:tr w:rsidR="003442C3" w:rsidRPr="009670F0" w14:paraId="68452325" w14:textId="77777777" w:rsidTr="00D05390">
        <w:trPr>
          <w:cantSplit/>
          <w:trHeight w:val="1249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4337A9D" w14:textId="77777777" w:rsidR="003442C3" w:rsidRPr="006436CB" w:rsidRDefault="003442C3" w:rsidP="003442C3">
            <w:pPr>
              <w:jc w:val="center"/>
              <w:rPr>
                <w:sz w:val="18"/>
                <w:szCs w:val="18"/>
              </w:rPr>
            </w:pPr>
            <w:r w:rsidRPr="006436CB">
              <w:rPr>
                <w:sz w:val="18"/>
                <w:szCs w:val="18"/>
              </w:rPr>
              <w:t>4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538435206"/>
            <w:date w:fullDate="2022-02-14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65F397FE" w14:textId="1F69A624" w:rsidR="003442C3" w:rsidRPr="006436CB" w:rsidRDefault="001213EF" w:rsidP="003442C3">
                <w:pPr>
                  <w:jc w:val="center"/>
                  <w:rPr>
                    <w:rStyle w:val="Style1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</w:rPr>
                  <w:t>14 Feb. 22</w:t>
                </w:r>
              </w:p>
            </w:tc>
          </w:sdtContent>
        </w:sdt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CAE3F05" w14:textId="77777777" w:rsidR="003442C3" w:rsidRDefault="003442C3" w:rsidP="003442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y PB</w:t>
            </w:r>
          </w:p>
          <w:p w14:paraId="0B8BBAC3" w14:textId="27032DB3" w:rsidR="003442C3" w:rsidRPr="006436CB" w:rsidRDefault="003442C3" w:rsidP="003442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/0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8E6CBCF" w14:textId="77777777" w:rsidR="00981158" w:rsidRPr="00471CF9" w:rsidRDefault="00981158" w:rsidP="00981158">
            <w:pPr>
              <w:spacing w:line="223" w:lineRule="auto"/>
              <w:rPr>
                <w:rFonts w:cstheme="minorHAnsi"/>
                <w:b/>
                <w:sz w:val="18"/>
                <w:szCs w:val="18"/>
              </w:rPr>
            </w:pPr>
            <w:r w:rsidRPr="00471CF9">
              <w:rPr>
                <w:rFonts w:cstheme="minorHAnsi"/>
                <w:b/>
                <w:sz w:val="18"/>
                <w:szCs w:val="18"/>
              </w:rPr>
              <w:t>LG1, SC3</w:t>
            </w:r>
          </w:p>
          <w:p w14:paraId="4C243594" w14:textId="7925B99C" w:rsidR="003442C3" w:rsidRPr="00471CF9" w:rsidRDefault="00981158" w:rsidP="00981158">
            <w:pPr>
              <w:spacing w:before="60" w:line="223" w:lineRule="auto"/>
              <w:rPr>
                <w:rFonts w:cstheme="minorHAnsi"/>
                <w:sz w:val="18"/>
                <w:szCs w:val="18"/>
              </w:rPr>
            </w:pPr>
            <w:r w:rsidRPr="001811BE">
              <w:rPr>
                <w:rFonts w:cstheme="minorHAnsi"/>
                <w:b/>
                <w:i/>
                <w:sz w:val="18"/>
                <w:szCs w:val="18"/>
              </w:rPr>
              <w:t>Prac</w:t>
            </w:r>
            <w:r w:rsidRPr="001811BE">
              <w:rPr>
                <w:rFonts w:cstheme="minorHAnsi"/>
                <w:i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Investigate</w:t>
            </w:r>
            <w:r w:rsidRPr="00471CF9">
              <w:rPr>
                <w:rFonts w:cstheme="minorHAnsi"/>
                <w:sz w:val="18"/>
                <w:szCs w:val="18"/>
              </w:rPr>
              <w:t xml:space="preserve"> – Flame Test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CAD0B0B" w14:textId="77777777" w:rsidR="00981158" w:rsidRPr="00B53C04" w:rsidRDefault="00981158" w:rsidP="00981158">
            <w:pPr>
              <w:spacing w:line="223" w:lineRule="auto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B53C04">
              <w:rPr>
                <w:rFonts w:cstheme="minorHAnsi"/>
                <w:b/>
                <w:sz w:val="18"/>
                <w:szCs w:val="18"/>
                <w:lang w:val="fr-FR"/>
              </w:rPr>
              <w:t>LG1, SC</w:t>
            </w:r>
            <w:r>
              <w:rPr>
                <w:rFonts w:cstheme="minorHAnsi"/>
                <w:b/>
                <w:sz w:val="18"/>
                <w:szCs w:val="18"/>
                <w:lang w:val="fr-FR"/>
              </w:rPr>
              <w:t>4, SC5</w:t>
            </w:r>
          </w:p>
          <w:p w14:paraId="358D710D" w14:textId="77777777" w:rsidR="00981158" w:rsidRPr="00B53C04" w:rsidRDefault="00981158" w:rsidP="00981158">
            <w:pPr>
              <w:spacing w:line="223" w:lineRule="auto"/>
              <w:rPr>
                <w:rFonts w:cstheme="minorHAnsi"/>
                <w:sz w:val="18"/>
                <w:szCs w:val="18"/>
                <w:lang w:val="fr-FR"/>
              </w:rPr>
            </w:pPr>
            <w:proofErr w:type="spellStart"/>
            <w:r w:rsidRPr="00B53C04">
              <w:rPr>
                <w:rFonts w:cstheme="minorHAnsi"/>
                <w:b/>
                <w:sz w:val="18"/>
                <w:szCs w:val="18"/>
                <w:lang w:val="fr-FR"/>
              </w:rPr>
              <w:t>Describe</w:t>
            </w:r>
            <w:proofErr w:type="spellEnd"/>
            <w:r w:rsidRPr="00B53C04">
              <w:rPr>
                <w:rFonts w:cstheme="minorHAnsi"/>
                <w:sz w:val="18"/>
                <w:szCs w:val="18"/>
                <w:lang w:val="fr-FR"/>
              </w:rPr>
              <w:t xml:space="preserve"> radioactive </w:t>
            </w:r>
            <w:proofErr w:type="spellStart"/>
            <w:r w:rsidRPr="00B53C04">
              <w:rPr>
                <w:rFonts w:cstheme="minorHAnsi"/>
                <w:sz w:val="18"/>
                <w:szCs w:val="18"/>
                <w:lang w:val="fr-FR"/>
              </w:rPr>
              <w:t>particles</w:t>
            </w:r>
            <w:proofErr w:type="spellEnd"/>
          </w:p>
          <w:p w14:paraId="0E36C137" w14:textId="77777777" w:rsidR="00981158" w:rsidRPr="00FE5658" w:rsidRDefault="00981158" w:rsidP="00981158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FE5658">
              <w:rPr>
                <w:rFonts w:cstheme="minorHAnsi"/>
                <w:sz w:val="18"/>
                <w:szCs w:val="18"/>
              </w:rPr>
              <w:t>Alpha and beta particles and gamma radiation</w:t>
            </w:r>
          </w:p>
          <w:p w14:paraId="659F0503" w14:textId="77777777" w:rsidR="00981158" w:rsidRDefault="00981158" w:rsidP="00981158">
            <w:pPr>
              <w:spacing w:line="223" w:lineRule="auto"/>
              <w:rPr>
                <w:rFonts w:cstheme="minorHAnsi"/>
                <w:i/>
                <w:sz w:val="18"/>
                <w:szCs w:val="18"/>
              </w:rPr>
            </w:pPr>
            <w:r w:rsidRPr="00B53C04">
              <w:rPr>
                <w:rFonts w:cstheme="minorHAnsi"/>
                <w:b/>
                <w:i/>
                <w:sz w:val="18"/>
                <w:szCs w:val="18"/>
              </w:rPr>
              <w:t>Read to Write</w:t>
            </w:r>
            <w:r>
              <w:rPr>
                <w:rFonts w:cstheme="minorHAnsi"/>
                <w:sz w:val="18"/>
                <w:szCs w:val="18"/>
              </w:rPr>
              <w:t xml:space="preserve"> – </w:t>
            </w:r>
            <w:r>
              <w:rPr>
                <w:rFonts w:cstheme="minorHAnsi"/>
                <w:i/>
                <w:sz w:val="18"/>
                <w:szCs w:val="18"/>
              </w:rPr>
              <w:t>Radioactive Decay</w:t>
            </w:r>
          </w:p>
          <w:p w14:paraId="20904079" w14:textId="77777777" w:rsidR="00981158" w:rsidRPr="000F59DF" w:rsidRDefault="00981158" w:rsidP="00981158">
            <w:pPr>
              <w:spacing w:line="223" w:lineRule="auto"/>
              <w:rPr>
                <w:rFonts w:cstheme="minorHAnsi"/>
                <w:i/>
                <w:sz w:val="18"/>
                <w:szCs w:val="18"/>
              </w:rPr>
            </w:pPr>
            <w:r w:rsidRPr="00FE5658">
              <w:rPr>
                <w:rFonts w:cstheme="minorHAnsi"/>
                <w:b/>
                <w:i/>
                <w:sz w:val="18"/>
                <w:szCs w:val="18"/>
              </w:rPr>
              <w:t>Cosmos</w:t>
            </w:r>
            <w:r>
              <w:rPr>
                <w:rFonts w:cstheme="minorHAnsi"/>
                <w:sz w:val="18"/>
                <w:szCs w:val="18"/>
              </w:rPr>
              <w:t xml:space="preserve"> – “Radiation”</w:t>
            </w:r>
          </w:p>
          <w:p w14:paraId="3D365AA4" w14:textId="7B144040" w:rsidR="003442C3" w:rsidRPr="00C56047" w:rsidRDefault="003442C3" w:rsidP="003442C3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auto"/>
          </w:tcPr>
          <w:p w14:paraId="0846EE87" w14:textId="77777777" w:rsidR="00981158" w:rsidRPr="00471CF9" w:rsidRDefault="00981158" w:rsidP="00981158">
            <w:pPr>
              <w:spacing w:line="223" w:lineRule="auto"/>
              <w:rPr>
                <w:rFonts w:cstheme="minorHAnsi"/>
                <w:b/>
                <w:sz w:val="18"/>
                <w:szCs w:val="18"/>
              </w:rPr>
            </w:pPr>
            <w:r w:rsidRPr="00471CF9">
              <w:rPr>
                <w:rFonts w:cstheme="minorHAnsi"/>
                <w:b/>
                <w:sz w:val="18"/>
                <w:szCs w:val="18"/>
              </w:rPr>
              <w:t>LG2, SC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71CF9">
              <w:rPr>
                <w:rFonts w:cstheme="minorHAnsi"/>
                <w:b/>
                <w:sz w:val="18"/>
                <w:szCs w:val="18"/>
              </w:rPr>
              <w:t>, SC</w:t>
            </w: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  <w:p w14:paraId="243969B1" w14:textId="77777777" w:rsidR="00981158" w:rsidRDefault="00981158" w:rsidP="00981158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495B48">
              <w:rPr>
                <w:rFonts w:cstheme="minorHAnsi"/>
                <w:b/>
                <w:sz w:val="18"/>
                <w:szCs w:val="18"/>
              </w:rPr>
              <w:t>Identify</w:t>
            </w:r>
            <w:r w:rsidRPr="00471CF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reactants and products in</w:t>
            </w:r>
            <w:r w:rsidRPr="00471CF9">
              <w:rPr>
                <w:rFonts w:cstheme="minorHAnsi"/>
                <w:sz w:val="18"/>
                <w:szCs w:val="18"/>
              </w:rPr>
              <w:t xml:space="preserve"> chemical reactions</w:t>
            </w:r>
          </w:p>
          <w:p w14:paraId="49986B11" w14:textId="77777777" w:rsidR="00981158" w:rsidRDefault="00981158" w:rsidP="00981158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</w:p>
          <w:p w14:paraId="5A221324" w14:textId="775034C1" w:rsidR="003442C3" w:rsidRPr="00471CF9" w:rsidRDefault="00981158" w:rsidP="00981158">
            <w:pPr>
              <w:spacing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5658">
              <w:rPr>
                <w:rFonts w:cstheme="minorHAnsi"/>
                <w:b/>
                <w:i/>
                <w:sz w:val="18"/>
                <w:szCs w:val="18"/>
              </w:rPr>
              <w:t>Cosmos</w:t>
            </w:r>
            <w:r>
              <w:rPr>
                <w:rFonts w:cstheme="minorHAnsi"/>
                <w:sz w:val="18"/>
                <w:szCs w:val="18"/>
              </w:rPr>
              <w:t xml:space="preserve"> – “Chemical reactions”</w:t>
            </w:r>
          </w:p>
        </w:tc>
      </w:tr>
      <w:tr w:rsidR="003442C3" w:rsidRPr="009670F0" w14:paraId="5BA02923" w14:textId="77777777" w:rsidTr="00C8195E">
        <w:trPr>
          <w:trHeight w:val="9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8BD086" w14:textId="77777777" w:rsidR="003442C3" w:rsidRPr="006436CB" w:rsidRDefault="003442C3" w:rsidP="003442C3">
            <w:pPr>
              <w:jc w:val="center"/>
              <w:rPr>
                <w:sz w:val="18"/>
                <w:szCs w:val="18"/>
              </w:rPr>
            </w:pPr>
            <w:r w:rsidRPr="006436CB">
              <w:rPr>
                <w:rFonts w:hint="eastAsia"/>
                <w:sz w:val="18"/>
                <w:szCs w:val="18"/>
              </w:rPr>
              <w:t>5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1326965666"/>
            <w:date w:fullDate="2022-02-21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77CBAEB2" w14:textId="53D8CC06" w:rsidR="003442C3" w:rsidRPr="006436CB" w:rsidRDefault="001213EF" w:rsidP="003442C3">
                <w:pPr>
                  <w:jc w:val="center"/>
                  <w:rPr>
                    <w:rStyle w:val="Style1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</w:rPr>
                  <w:t>21 Feb. 22</w:t>
                </w:r>
              </w:p>
            </w:tc>
          </w:sdtContent>
        </w:sdt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BF9D2FB" w14:textId="77777777" w:rsidR="003442C3" w:rsidRPr="006436CB" w:rsidRDefault="003442C3" w:rsidP="003442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0DAC23A" w14:textId="6E518973" w:rsidR="003442C3" w:rsidRPr="000F59DF" w:rsidRDefault="00981158" w:rsidP="003442C3">
            <w:pPr>
              <w:spacing w:before="60" w:line="223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atch up / Review</w:t>
            </w:r>
          </w:p>
        </w:tc>
        <w:tc>
          <w:tcPr>
            <w:tcW w:w="2977" w:type="dxa"/>
            <w:gridSpan w:val="2"/>
          </w:tcPr>
          <w:p w14:paraId="499ADD71" w14:textId="77777777" w:rsidR="00981158" w:rsidRPr="00471CF9" w:rsidRDefault="00981158" w:rsidP="00981158">
            <w:pPr>
              <w:spacing w:before="60" w:line="223" w:lineRule="auto"/>
              <w:rPr>
                <w:rFonts w:cstheme="minorHAnsi"/>
                <w:b/>
                <w:sz w:val="18"/>
                <w:szCs w:val="18"/>
              </w:rPr>
            </w:pPr>
            <w:r w:rsidRPr="00471CF9">
              <w:rPr>
                <w:rFonts w:cstheme="minorHAnsi"/>
                <w:b/>
                <w:sz w:val="18"/>
                <w:szCs w:val="18"/>
              </w:rPr>
              <w:t>LG2, SC</w:t>
            </w: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471CF9">
              <w:rPr>
                <w:rFonts w:cstheme="minorHAnsi"/>
                <w:b/>
                <w:sz w:val="18"/>
                <w:szCs w:val="18"/>
              </w:rPr>
              <w:t>, SC</w:t>
            </w: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  <w:p w14:paraId="552E1496" w14:textId="77777777" w:rsidR="00981158" w:rsidRPr="00FE5658" w:rsidRDefault="00981158" w:rsidP="00981158">
            <w:pPr>
              <w:spacing w:before="60" w:line="223" w:lineRule="auto"/>
              <w:rPr>
                <w:rFonts w:cstheme="minorHAnsi"/>
                <w:sz w:val="18"/>
                <w:szCs w:val="18"/>
              </w:rPr>
            </w:pPr>
            <w:r w:rsidRPr="00FE5658">
              <w:rPr>
                <w:rFonts w:cstheme="minorHAnsi"/>
                <w:b/>
                <w:sz w:val="18"/>
                <w:szCs w:val="18"/>
              </w:rPr>
              <w:t>Represent</w:t>
            </w:r>
            <w:r w:rsidRPr="00FE5658">
              <w:rPr>
                <w:rFonts w:cstheme="minorHAnsi"/>
                <w:sz w:val="18"/>
                <w:szCs w:val="18"/>
              </w:rPr>
              <w:t xml:space="preserve"> chemical reactions – words, diagrams, symbols</w:t>
            </w:r>
          </w:p>
          <w:p w14:paraId="518BD813" w14:textId="5850C558" w:rsidR="003442C3" w:rsidRPr="00471CF9" w:rsidRDefault="00981158" w:rsidP="00C8195E">
            <w:pPr>
              <w:spacing w:before="60" w:line="223" w:lineRule="auto"/>
              <w:rPr>
                <w:rFonts w:cstheme="minorHAnsi"/>
                <w:sz w:val="18"/>
                <w:szCs w:val="18"/>
              </w:rPr>
            </w:pPr>
            <w:r w:rsidRPr="00FE5658">
              <w:rPr>
                <w:rFonts w:cstheme="minorHAnsi"/>
                <w:b/>
                <w:sz w:val="18"/>
                <w:szCs w:val="18"/>
              </w:rPr>
              <w:t>Identify</w:t>
            </w:r>
            <w:r w:rsidRPr="00FE5658">
              <w:rPr>
                <w:rFonts w:cstheme="minorHAnsi"/>
                <w:sz w:val="18"/>
                <w:szCs w:val="18"/>
              </w:rPr>
              <w:t xml:space="preserve"> reactants and products</w:t>
            </w:r>
          </w:p>
        </w:tc>
        <w:tc>
          <w:tcPr>
            <w:tcW w:w="3090" w:type="dxa"/>
          </w:tcPr>
          <w:p w14:paraId="5064D2D6" w14:textId="77777777" w:rsidR="00981158" w:rsidRPr="00471CF9" w:rsidRDefault="00981158" w:rsidP="00981158">
            <w:pPr>
              <w:spacing w:line="223" w:lineRule="auto"/>
              <w:rPr>
                <w:rFonts w:cstheme="minorHAnsi"/>
                <w:b/>
                <w:sz w:val="18"/>
                <w:szCs w:val="18"/>
              </w:rPr>
            </w:pPr>
            <w:r w:rsidRPr="00471CF9">
              <w:rPr>
                <w:rFonts w:cstheme="minorHAnsi"/>
                <w:b/>
                <w:sz w:val="18"/>
                <w:szCs w:val="18"/>
              </w:rPr>
              <w:t>LG2, SC</w:t>
            </w: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  <w:p w14:paraId="46F9471D" w14:textId="77777777" w:rsidR="00981158" w:rsidRDefault="00981158" w:rsidP="00981158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C56047">
              <w:rPr>
                <w:rFonts w:cstheme="minorHAnsi"/>
                <w:b/>
                <w:sz w:val="18"/>
                <w:szCs w:val="18"/>
              </w:rPr>
              <w:t>Apply</w:t>
            </w:r>
            <w:r w:rsidRPr="00C56047">
              <w:rPr>
                <w:rFonts w:cstheme="minorHAnsi"/>
                <w:sz w:val="18"/>
                <w:szCs w:val="18"/>
              </w:rPr>
              <w:t xml:space="preserve"> the law of conservation of matter</w:t>
            </w:r>
          </w:p>
          <w:p w14:paraId="642A0889" w14:textId="77777777" w:rsidR="00981158" w:rsidRPr="00C56047" w:rsidRDefault="00981158" w:rsidP="00981158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</w:p>
          <w:p w14:paraId="30377C16" w14:textId="3B966A47" w:rsidR="003442C3" w:rsidRPr="00471CF9" w:rsidRDefault="00981158" w:rsidP="00981158">
            <w:pPr>
              <w:spacing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5658">
              <w:rPr>
                <w:rFonts w:cstheme="minorHAnsi"/>
                <w:b/>
                <w:i/>
                <w:sz w:val="18"/>
                <w:szCs w:val="18"/>
              </w:rPr>
              <w:t>Cosmos</w:t>
            </w:r>
            <w:r>
              <w:rPr>
                <w:rFonts w:cstheme="minorHAnsi"/>
                <w:sz w:val="18"/>
                <w:szCs w:val="18"/>
              </w:rPr>
              <w:t xml:space="preserve"> – “Reactions and Energy”</w:t>
            </w:r>
          </w:p>
        </w:tc>
      </w:tr>
      <w:tr w:rsidR="003442C3" w:rsidRPr="009670F0" w14:paraId="44A412F3" w14:textId="77777777" w:rsidTr="00C22314">
        <w:trPr>
          <w:trHeight w:val="70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1E0639D" w14:textId="77777777" w:rsidR="003442C3" w:rsidRPr="006436CB" w:rsidRDefault="003442C3" w:rsidP="003442C3">
            <w:pPr>
              <w:jc w:val="center"/>
              <w:rPr>
                <w:sz w:val="18"/>
                <w:szCs w:val="18"/>
              </w:rPr>
            </w:pPr>
            <w:r w:rsidRPr="006436CB">
              <w:rPr>
                <w:rFonts w:hint="eastAsia"/>
                <w:sz w:val="18"/>
                <w:szCs w:val="18"/>
              </w:rPr>
              <w:t>6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1256246088"/>
            <w:date w:fullDate="2022-02-28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285A667D" w14:textId="325EB28C" w:rsidR="003442C3" w:rsidRPr="006436CB" w:rsidRDefault="00C076CD" w:rsidP="003442C3">
                <w:pPr>
                  <w:jc w:val="center"/>
                  <w:rPr>
                    <w:rStyle w:val="Style1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</w:rPr>
                  <w:t>28 Feb. 22</w:t>
                </w:r>
              </w:p>
            </w:tc>
          </w:sdtContent>
        </w:sdt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F1A84D4" w14:textId="77777777" w:rsidR="003442C3" w:rsidRPr="006436CB" w:rsidRDefault="003442C3" w:rsidP="003442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7B7F23F" w14:textId="77777777" w:rsidR="00981158" w:rsidRPr="00471CF9" w:rsidRDefault="00981158" w:rsidP="00981158">
            <w:pPr>
              <w:spacing w:line="223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71CF9">
              <w:rPr>
                <w:rFonts w:cstheme="minorHAnsi"/>
                <w:b/>
                <w:color w:val="000000" w:themeColor="text1"/>
                <w:sz w:val="18"/>
                <w:szCs w:val="18"/>
              </w:rPr>
              <w:t>LG2, SC1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  <w:p w14:paraId="26D528E4" w14:textId="77777777" w:rsidR="00981158" w:rsidRDefault="00981158" w:rsidP="00981158">
            <w:pPr>
              <w:spacing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811BE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Prac:</w:t>
            </w:r>
            <w:r w:rsidRPr="00471CF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Investigate</w:t>
            </w:r>
            <w:r w:rsidRPr="00471CF9">
              <w:rPr>
                <w:rFonts w:cstheme="minorHAnsi"/>
                <w:color w:val="000000" w:themeColor="text1"/>
                <w:sz w:val="18"/>
                <w:szCs w:val="18"/>
              </w:rPr>
              <w:t xml:space="preserve"> Exothermic and Endothermic reactions</w:t>
            </w:r>
          </w:p>
          <w:p w14:paraId="25590A84" w14:textId="1D94B060" w:rsidR="003442C3" w:rsidRPr="00471CF9" w:rsidRDefault="003442C3" w:rsidP="003442C3">
            <w:pPr>
              <w:spacing w:before="60" w:line="223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63340955" w14:textId="77777777" w:rsidR="00981158" w:rsidRPr="00471CF9" w:rsidRDefault="003442C3" w:rsidP="00981158">
            <w:pPr>
              <w:spacing w:before="60" w:line="223" w:lineRule="auto"/>
              <w:rPr>
                <w:rFonts w:cstheme="minorHAnsi"/>
                <w:b/>
                <w:sz w:val="18"/>
                <w:szCs w:val="18"/>
              </w:rPr>
            </w:pPr>
            <w:r w:rsidRPr="00471CF9">
              <w:rPr>
                <w:rFonts w:cstheme="minorHAnsi"/>
                <w:sz w:val="18"/>
                <w:szCs w:val="18"/>
              </w:rPr>
              <w:t xml:space="preserve"> </w:t>
            </w:r>
            <w:r w:rsidR="00981158" w:rsidRPr="00471CF9">
              <w:rPr>
                <w:rFonts w:cstheme="minorHAnsi"/>
                <w:b/>
                <w:sz w:val="18"/>
                <w:szCs w:val="18"/>
              </w:rPr>
              <w:t>LG3, SC1</w:t>
            </w:r>
            <w:r w:rsidR="00981158">
              <w:rPr>
                <w:rFonts w:cstheme="minorHAnsi"/>
                <w:b/>
                <w:sz w:val="18"/>
                <w:szCs w:val="18"/>
              </w:rPr>
              <w:t>1</w:t>
            </w:r>
          </w:p>
          <w:p w14:paraId="5E56FC63" w14:textId="77777777" w:rsidR="00981158" w:rsidRDefault="00981158" w:rsidP="00981158">
            <w:pPr>
              <w:spacing w:before="60" w:line="223" w:lineRule="auto"/>
              <w:rPr>
                <w:rFonts w:cstheme="minorHAnsi"/>
                <w:sz w:val="18"/>
                <w:szCs w:val="18"/>
              </w:rPr>
            </w:pPr>
            <w:r w:rsidRPr="00495B48">
              <w:rPr>
                <w:rFonts w:cstheme="minorHAnsi"/>
                <w:b/>
                <w:sz w:val="18"/>
                <w:szCs w:val="18"/>
              </w:rPr>
              <w:t>Define</w:t>
            </w:r>
            <w:r>
              <w:rPr>
                <w:rFonts w:cstheme="minorHAnsi"/>
                <w:sz w:val="18"/>
                <w:szCs w:val="18"/>
              </w:rPr>
              <w:t xml:space="preserve"> a</w:t>
            </w:r>
            <w:r w:rsidRPr="00471CF9">
              <w:rPr>
                <w:rFonts w:cstheme="minorHAnsi"/>
                <w:sz w:val="18"/>
                <w:szCs w:val="18"/>
              </w:rPr>
              <w:t xml:space="preserve">cids and </w:t>
            </w:r>
            <w:r>
              <w:rPr>
                <w:rFonts w:cstheme="minorHAnsi"/>
                <w:sz w:val="18"/>
                <w:szCs w:val="18"/>
              </w:rPr>
              <w:t>b</w:t>
            </w:r>
            <w:r w:rsidRPr="00471CF9">
              <w:rPr>
                <w:rFonts w:cstheme="minorHAnsi"/>
                <w:sz w:val="18"/>
                <w:szCs w:val="18"/>
              </w:rPr>
              <w:t>ases</w:t>
            </w:r>
          </w:p>
          <w:p w14:paraId="51ACC623" w14:textId="4A1D3B21" w:rsidR="003442C3" w:rsidRPr="00471CF9" w:rsidRDefault="00981158" w:rsidP="00981158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495B48">
              <w:rPr>
                <w:rFonts w:cstheme="minorHAnsi"/>
                <w:b/>
                <w:i/>
                <w:sz w:val="18"/>
                <w:szCs w:val="18"/>
              </w:rPr>
              <w:t>Read to Write</w:t>
            </w:r>
            <w:r>
              <w:rPr>
                <w:rFonts w:cstheme="minorHAnsi"/>
                <w:sz w:val="18"/>
                <w:szCs w:val="18"/>
              </w:rPr>
              <w:t xml:space="preserve"> – </w:t>
            </w:r>
            <w:r>
              <w:rPr>
                <w:rFonts w:cstheme="minorHAnsi"/>
                <w:i/>
                <w:sz w:val="18"/>
                <w:szCs w:val="18"/>
              </w:rPr>
              <w:t>Acids and Bases</w:t>
            </w:r>
          </w:p>
        </w:tc>
        <w:tc>
          <w:tcPr>
            <w:tcW w:w="3090" w:type="dxa"/>
          </w:tcPr>
          <w:p w14:paraId="2CA72A33" w14:textId="77777777" w:rsidR="00981158" w:rsidRPr="0068469E" w:rsidRDefault="00981158" w:rsidP="00981158">
            <w:pPr>
              <w:spacing w:line="223" w:lineRule="auto"/>
              <w:rPr>
                <w:rFonts w:cstheme="minorHAnsi"/>
                <w:b/>
                <w:sz w:val="18"/>
                <w:szCs w:val="18"/>
              </w:rPr>
            </w:pPr>
            <w:r w:rsidRPr="00471CF9">
              <w:rPr>
                <w:rFonts w:cstheme="minorHAnsi"/>
                <w:b/>
                <w:sz w:val="18"/>
                <w:szCs w:val="18"/>
              </w:rPr>
              <w:t>LG3, SC1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71CF9">
              <w:rPr>
                <w:rFonts w:cstheme="minorHAnsi"/>
                <w:b/>
                <w:sz w:val="18"/>
                <w:szCs w:val="18"/>
              </w:rPr>
              <w:t>, SC1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  <w:p w14:paraId="240AB355" w14:textId="77777777" w:rsidR="00981158" w:rsidRPr="00C56047" w:rsidRDefault="00981158" w:rsidP="00981158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C56047">
              <w:rPr>
                <w:rFonts w:cstheme="minorHAnsi"/>
                <w:b/>
                <w:sz w:val="18"/>
                <w:szCs w:val="18"/>
              </w:rPr>
              <w:t>Explain</w:t>
            </w:r>
            <w:r w:rsidRPr="00C56047">
              <w:rPr>
                <w:rFonts w:cstheme="minorHAnsi"/>
                <w:sz w:val="18"/>
                <w:szCs w:val="18"/>
              </w:rPr>
              <w:t xml:space="preserve"> neutralisation</w:t>
            </w:r>
          </w:p>
          <w:p w14:paraId="498E7E53" w14:textId="77777777" w:rsidR="00981158" w:rsidRPr="00C56047" w:rsidRDefault="00981158" w:rsidP="00981158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C56047">
              <w:rPr>
                <w:rFonts w:cstheme="minorHAnsi"/>
                <w:sz w:val="18"/>
                <w:szCs w:val="18"/>
              </w:rPr>
              <w:t>I</w:t>
            </w:r>
            <w:r w:rsidRPr="00C56047">
              <w:rPr>
                <w:rFonts w:cstheme="minorHAnsi"/>
                <w:b/>
                <w:sz w:val="18"/>
                <w:szCs w:val="18"/>
              </w:rPr>
              <w:t>nvestigate</w:t>
            </w:r>
            <w:r w:rsidRPr="00C56047">
              <w:rPr>
                <w:rFonts w:cstheme="minorHAnsi"/>
                <w:sz w:val="18"/>
                <w:szCs w:val="18"/>
              </w:rPr>
              <w:t xml:space="preserve"> acid &amp; base reactions </w:t>
            </w:r>
          </w:p>
          <w:p w14:paraId="07683ACA" w14:textId="7A9103B3" w:rsidR="003442C3" w:rsidRPr="00471CF9" w:rsidRDefault="00981158" w:rsidP="00981158">
            <w:pPr>
              <w:spacing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5658">
              <w:rPr>
                <w:rFonts w:cstheme="minorHAnsi"/>
                <w:b/>
                <w:i/>
                <w:sz w:val="18"/>
                <w:szCs w:val="18"/>
              </w:rPr>
              <w:t>Cosmos</w:t>
            </w:r>
            <w:r>
              <w:rPr>
                <w:rFonts w:cstheme="minorHAnsi"/>
                <w:sz w:val="18"/>
                <w:szCs w:val="18"/>
              </w:rPr>
              <w:t xml:space="preserve"> – “Acids and Bases”</w:t>
            </w:r>
          </w:p>
        </w:tc>
      </w:tr>
      <w:tr w:rsidR="003442C3" w:rsidRPr="009670F0" w14:paraId="7866ECDF" w14:textId="77777777" w:rsidTr="00C56047">
        <w:trPr>
          <w:trHeight w:val="836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8795CCF" w14:textId="77777777" w:rsidR="003442C3" w:rsidRPr="006436CB" w:rsidRDefault="003442C3" w:rsidP="003442C3">
            <w:pPr>
              <w:jc w:val="center"/>
              <w:rPr>
                <w:sz w:val="18"/>
                <w:szCs w:val="18"/>
              </w:rPr>
            </w:pPr>
            <w:r w:rsidRPr="006436CB">
              <w:rPr>
                <w:rFonts w:hint="eastAsia"/>
                <w:sz w:val="18"/>
                <w:szCs w:val="18"/>
              </w:rPr>
              <w:t>7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382535452"/>
            <w:date w:fullDate="2022-03-07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42EA62A4" w14:textId="6A37D4DF" w:rsidR="003442C3" w:rsidRPr="006436CB" w:rsidRDefault="00C076CD" w:rsidP="003442C3">
                <w:pPr>
                  <w:jc w:val="center"/>
                  <w:rPr>
                    <w:rStyle w:val="Style1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</w:rPr>
                  <w:t>7 Mar. 22</w:t>
                </w:r>
              </w:p>
            </w:tc>
          </w:sdtContent>
        </w:sdt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4D70791" w14:textId="77777777" w:rsidR="003442C3" w:rsidRPr="006436CB" w:rsidRDefault="003442C3" w:rsidP="003442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483C30A" w14:textId="77777777" w:rsidR="00981158" w:rsidRPr="00471CF9" w:rsidRDefault="00981158" w:rsidP="00981158">
            <w:pPr>
              <w:spacing w:line="223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71CF9">
              <w:rPr>
                <w:rFonts w:cstheme="minorHAnsi"/>
                <w:b/>
                <w:color w:val="000000" w:themeColor="text1"/>
                <w:sz w:val="18"/>
                <w:szCs w:val="18"/>
              </w:rPr>
              <w:t>LG3, SC1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</w:t>
            </w:r>
          </w:p>
          <w:p w14:paraId="0F8532AC" w14:textId="0DDE34BF" w:rsidR="003442C3" w:rsidRPr="00471CF9" w:rsidRDefault="00981158" w:rsidP="00981158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1811BE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Prac:</w:t>
            </w:r>
            <w:r w:rsidRPr="00471CF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Investigate</w:t>
            </w:r>
            <w:r w:rsidRPr="00471CF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Reactions between </w:t>
            </w:r>
            <w:r w:rsidRPr="00471CF9">
              <w:rPr>
                <w:rFonts w:cstheme="minorHAnsi"/>
                <w:color w:val="000000" w:themeColor="text1"/>
                <w:sz w:val="18"/>
                <w:szCs w:val="18"/>
              </w:rPr>
              <w:t>Acids and metals, bases and carbonates</w:t>
            </w:r>
          </w:p>
        </w:tc>
        <w:tc>
          <w:tcPr>
            <w:tcW w:w="2977" w:type="dxa"/>
            <w:gridSpan w:val="2"/>
          </w:tcPr>
          <w:p w14:paraId="03F59919" w14:textId="77777777" w:rsidR="003442C3" w:rsidRPr="00471CF9" w:rsidRDefault="003442C3" w:rsidP="003442C3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471CF9">
              <w:rPr>
                <w:rFonts w:cstheme="minorHAnsi"/>
                <w:sz w:val="18"/>
                <w:szCs w:val="18"/>
              </w:rPr>
              <w:t>Revision</w:t>
            </w:r>
          </w:p>
        </w:tc>
        <w:tc>
          <w:tcPr>
            <w:tcW w:w="3090" w:type="dxa"/>
            <w:shd w:val="clear" w:color="auto" w:fill="FFFF00"/>
          </w:tcPr>
          <w:p w14:paraId="7FFF18CA" w14:textId="77777777" w:rsidR="003442C3" w:rsidRPr="00471CF9" w:rsidRDefault="003442C3" w:rsidP="003442C3">
            <w:pPr>
              <w:spacing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56047">
              <w:rPr>
                <w:rFonts w:cstheme="minorHAnsi"/>
                <w:color w:val="FF0000"/>
                <w:sz w:val="18"/>
                <w:szCs w:val="18"/>
              </w:rPr>
              <w:t>Exam</w:t>
            </w:r>
          </w:p>
        </w:tc>
      </w:tr>
      <w:tr w:rsidR="003442C3" w:rsidRPr="00600744" w14:paraId="33E4E92C" w14:textId="77777777" w:rsidTr="00C22314">
        <w:trPr>
          <w:trHeight w:val="692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FFB862C" w14:textId="77777777" w:rsidR="003442C3" w:rsidRPr="006436CB" w:rsidRDefault="003442C3" w:rsidP="003442C3">
            <w:pPr>
              <w:jc w:val="center"/>
              <w:rPr>
                <w:sz w:val="18"/>
                <w:szCs w:val="18"/>
              </w:rPr>
            </w:pPr>
            <w:r w:rsidRPr="006436CB">
              <w:rPr>
                <w:rFonts w:hint="eastAsia"/>
                <w:sz w:val="18"/>
                <w:szCs w:val="18"/>
              </w:rPr>
              <w:t>8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611285942"/>
            <w:date w:fullDate="2022-03-14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2F5711BD" w14:textId="227DE621" w:rsidR="003442C3" w:rsidRPr="006436CB" w:rsidRDefault="00C076CD" w:rsidP="003442C3">
                <w:pPr>
                  <w:jc w:val="center"/>
                  <w:rPr>
                    <w:rStyle w:val="Style1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</w:rPr>
                  <w:t>14 Mar. 22</w:t>
                </w:r>
              </w:p>
            </w:tc>
          </w:sdtContent>
        </w:sdt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A504BA3" w14:textId="77D568F2" w:rsidR="003442C3" w:rsidRPr="006436CB" w:rsidRDefault="003442C3" w:rsidP="003442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5728D19" w14:textId="74136CEC" w:rsidR="003442C3" w:rsidRPr="00471CF9" w:rsidRDefault="003442C3" w:rsidP="003442C3">
            <w:pPr>
              <w:spacing w:before="60" w:line="223" w:lineRule="auto"/>
              <w:rPr>
                <w:rFonts w:cstheme="minorHAnsi"/>
                <w:sz w:val="18"/>
                <w:szCs w:val="18"/>
              </w:rPr>
            </w:pPr>
            <w:r w:rsidRPr="00471CF9">
              <w:rPr>
                <w:rFonts w:cstheme="minorHAnsi"/>
                <w:b/>
                <w:sz w:val="18"/>
                <w:szCs w:val="18"/>
              </w:rPr>
              <w:t>LG4</w:t>
            </w:r>
            <w:r w:rsidRPr="00471CF9">
              <w:rPr>
                <w:rFonts w:cstheme="minorHAnsi"/>
                <w:sz w:val="18"/>
                <w:szCs w:val="18"/>
              </w:rPr>
              <w:t xml:space="preserve">, </w:t>
            </w:r>
            <w:r w:rsidRPr="00471CF9">
              <w:rPr>
                <w:rFonts w:cstheme="minorHAnsi"/>
                <w:b/>
                <w:sz w:val="18"/>
                <w:szCs w:val="18"/>
              </w:rPr>
              <w:t>SC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D644CB">
              <w:rPr>
                <w:rFonts w:cstheme="minorHAnsi"/>
                <w:b/>
                <w:sz w:val="18"/>
                <w:szCs w:val="18"/>
              </w:rPr>
              <w:t>5</w:t>
            </w:r>
            <w:r w:rsidRPr="00471CF9">
              <w:rPr>
                <w:rFonts w:cstheme="minorHAnsi"/>
                <w:sz w:val="18"/>
                <w:szCs w:val="18"/>
              </w:rPr>
              <w:t xml:space="preserve"> – </w:t>
            </w:r>
            <w:r w:rsidRPr="00FD38D5">
              <w:rPr>
                <w:rFonts w:cstheme="minorHAnsi"/>
                <w:b/>
                <w:sz w:val="18"/>
                <w:szCs w:val="18"/>
              </w:rPr>
              <w:t>Investigate</w:t>
            </w:r>
            <w:r w:rsidRPr="00471CF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chemical </w:t>
            </w:r>
            <w:r w:rsidRPr="00471CF9">
              <w:rPr>
                <w:rFonts w:cstheme="minorHAnsi"/>
                <w:sz w:val="18"/>
                <w:szCs w:val="18"/>
              </w:rPr>
              <w:t>reactions</w:t>
            </w:r>
          </w:p>
          <w:p w14:paraId="659A9769" w14:textId="77777777" w:rsidR="003442C3" w:rsidRDefault="003442C3" w:rsidP="003442C3">
            <w:pPr>
              <w:pStyle w:val="ListParagraph"/>
              <w:numPr>
                <w:ilvl w:val="0"/>
                <w:numId w:val="18"/>
              </w:numPr>
              <w:spacing w:before="60" w:line="223" w:lineRule="auto"/>
              <w:rPr>
                <w:rFonts w:cstheme="minorHAnsi"/>
                <w:sz w:val="18"/>
                <w:szCs w:val="18"/>
              </w:rPr>
            </w:pPr>
            <w:r w:rsidRPr="00471CF9">
              <w:rPr>
                <w:rFonts w:cstheme="minorHAnsi"/>
                <w:sz w:val="18"/>
                <w:szCs w:val="18"/>
              </w:rPr>
              <w:t>Hand out assignment</w:t>
            </w:r>
          </w:p>
          <w:p w14:paraId="069BCC9B" w14:textId="0729029A" w:rsidR="00D05390" w:rsidRPr="00471CF9" w:rsidRDefault="00D05390" w:rsidP="003442C3">
            <w:pPr>
              <w:pStyle w:val="ListParagraph"/>
              <w:numPr>
                <w:ilvl w:val="0"/>
                <w:numId w:val="18"/>
              </w:numPr>
              <w:spacing w:before="60" w:line="223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ect identify chemical reaction being used</w:t>
            </w:r>
          </w:p>
        </w:tc>
        <w:tc>
          <w:tcPr>
            <w:tcW w:w="2977" w:type="dxa"/>
            <w:gridSpan w:val="2"/>
          </w:tcPr>
          <w:p w14:paraId="5966FD2D" w14:textId="797F2AB8" w:rsidR="00B46F81" w:rsidRPr="00D05390" w:rsidRDefault="003442C3" w:rsidP="00D05390">
            <w:pPr>
              <w:spacing w:line="223" w:lineRule="auto"/>
              <w:rPr>
                <w:rFonts w:cstheme="minorHAnsi"/>
                <w:b/>
                <w:sz w:val="18"/>
                <w:szCs w:val="18"/>
              </w:rPr>
            </w:pPr>
            <w:r w:rsidRPr="00471CF9">
              <w:rPr>
                <w:rFonts w:cstheme="minorHAnsi"/>
                <w:b/>
                <w:sz w:val="18"/>
                <w:szCs w:val="18"/>
              </w:rPr>
              <w:t>LG4, SC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AB5531">
              <w:rPr>
                <w:rFonts w:cstheme="minorHAnsi"/>
                <w:b/>
                <w:sz w:val="18"/>
                <w:szCs w:val="18"/>
              </w:rPr>
              <w:t>6</w:t>
            </w:r>
          </w:p>
          <w:p w14:paraId="22050597" w14:textId="4B557CB3" w:rsidR="003442C3" w:rsidRPr="00D05390" w:rsidRDefault="003442C3" w:rsidP="00D05390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D05390">
              <w:rPr>
                <w:rFonts w:cstheme="minorHAnsi"/>
                <w:sz w:val="18"/>
                <w:szCs w:val="18"/>
              </w:rPr>
              <w:t>Assignment lesson</w:t>
            </w:r>
          </w:p>
          <w:p w14:paraId="299DC60E" w14:textId="42266C61" w:rsidR="00D05390" w:rsidRPr="00471CF9" w:rsidRDefault="00D05390" w:rsidP="003442C3">
            <w:pPr>
              <w:pStyle w:val="ListParagraph"/>
              <w:numPr>
                <w:ilvl w:val="0"/>
                <w:numId w:val="18"/>
              </w:numPr>
              <w:spacing w:line="223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ign experiment</w:t>
            </w:r>
          </w:p>
          <w:p w14:paraId="35B43CEF" w14:textId="64C34716" w:rsidR="003442C3" w:rsidRPr="00471CF9" w:rsidRDefault="003442C3" w:rsidP="003442C3">
            <w:pPr>
              <w:pStyle w:val="ListParagraph"/>
              <w:numPr>
                <w:ilvl w:val="0"/>
                <w:numId w:val="18"/>
              </w:numPr>
              <w:spacing w:line="223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ck m</w:t>
            </w:r>
            <w:r w:rsidRPr="00471CF9">
              <w:rPr>
                <w:rFonts w:cstheme="minorHAnsi"/>
                <w:sz w:val="18"/>
                <w:szCs w:val="18"/>
              </w:rPr>
              <w:t>ethod</w:t>
            </w:r>
            <w:r w:rsidR="00D05390">
              <w:rPr>
                <w:rFonts w:cstheme="minorHAnsi"/>
                <w:sz w:val="18"/>
                <w:szCs w:val="18"/>
              </w:rPr>
              <w:t xml:space="preserve"> with teacher</w:t>
            </w:r>
            <w:r w:rsidRPr="00471CF9">
              <w:rPr>
                <w:rFonts w:cstheme="minorHAnsi"/>
                <w:sz w:val="18"/>
                <w:szCs w:val="18"/>
              </w:rPr>
              <w:t xml:space="preserve"> and </w:t>
            </w:r>
            <w:r w:rsidRPr="00FD38D5">
              <w:rPr>
                <w:rFonts w:cstheme="minorHAnsi"/>
                <w:b/>
                <w:sz w:val="18"/>
                <w:szCs w:val="18"/>
              </w:rPr>
              <w:t>Identify</w:t>
            </w:r>
            <w:r>
              <w:rPr>
                <w:rFonts w:cstheme="minorHAnsi"/>
                <w:sz w:val="18"/>
                <w:szCs w:val="18"/>
              </w:rPr>
              <w:t xml:space="preserve"> hazards</w:t>
            </w:r>
          </w:p>
        </w:tc>
        <w:tc>
          <w:tcPr>
            <w:tcW w:w="3090" w:type="dxa"/>
          </w:tcPr>
          <w:p w14:paraId="223B01DD" w14:textId="046402F3" w:rsidR="003442C3" w:rsidRPr="00471CF9" w:rsidRDefault="003442C3" w:rsidP="003442C3">
            <w:pPr>
              <w:spacing w:line="223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71CF9">
              <w:rPr>
                <w:rFonts w:cstheme="minorHAnsi"/>
                <w:b/>
                <w:color w:val="000000" w:themeColor="text1"/>
                <w:sz w:val="18"/>
                <w:szCs w:val="18"/>
              </w:rPr>
              <w:t>LG4, SC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  <w:r w:rsidR="00AB5531">
              <w:rPr>
                <w:rFonts w:cstheme="minorHAnsi"/>
                <w:b/>
                <w:color w:val="000000" w:themeColor="text1"/>
                <w:sz w:val="18"/>
                <w:szCs w:val="18"/>
              </w:rPr>
              <w:t>7</w:t>
            </w:r>
          </w:p>
          <w:p w14:paraId="0EADDFC7" w14:textId="430E0EEC" w:rsidR="003442C3" w:rsidRPr="00D05390" w:rsidRDefault="003442C3" w:rsidP="00D05390">
            <w:pPr>
              <w:spacing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390">
              <w:rPr>
                <w:rFonts w:cstheme="minorHAnsi"/>
                <w:color w:val="000000" w:themeColor="text1"/>
                <w:sz w:val="18"/>
                <w:szCs w:val="18"/>
              </w:rPr>
              <w:t>Assignment lesson</w:t>
            </w:r>
          </w:p>
          <w:p w14:paraId="0D5F3959" w14:textId="4EB083F6" w:rsidR="00D05390" w:rsidRDefault="00D05390" w:rsidP="003442C3">
            <w:pPr>
              <w:pStyle w:val="ListParagraph"/>
              <w:numPr>
                <w:ilvl w:val="0"/>
                <w:numId w:val="18"/>
              </w:numPr>
              <w:spacing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onduct experiment and gather results</w:t>
            </w:r>
          </w:p>
          <w:p w14:paraId="5E9276D0" w14:textId="208A1E61" w:rsidR="003442C3" w:rsidRPr="00471CF9" w:rsidRDefault="003442C3" w:rsidP="003442C3">
            <w:pPr>
              <w:pStyle w:val="ListParagraph"/>
              <w:numPr>
                <w:ilvl w:val="0"/>
                <w:numId w:val="18"/>
              </w:numPr>
              <w:spacing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22314">
              <w:rPr>
                <w:rFonts w:cstheme="minorHAnsi"/>
                <w:b/>
                <w:color w:val="000000" w:themeColor="text1"/>
                <w:sz w:val="18"/>
                <w:szCs w:val="18"/>
              </w:rPr>
              <w:t>Apply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skills for the use of scientific instruments</w:t>
            </w:r>
          </w:p>
        </w:tc>
      </w:tr>
      <w:tr w:rsidR="003442C3" w:rsidRPr="00600744" w14:paraId="368D315B" w14:textId="77777777" w:rsidTr="002F7271">
        <w:trPr>
          <w:trHeight w:val="1003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E92373" w14:textId="77777777" w:rsidR="003442C3" w:rsidRPr="006436CB" w:rsidRDefault="003442C3" w:rsidP="003442C3">
            <w:pPr>
              <w:jc w:val="center"/>
              <w:rPr>
                <w:sz w:val="18"/>
                <w:szCs w:val="18"/>
              </w:rPr>
            </w:pPr>
            <w:r w:rsidRPr="006436CB">
              <w:rPr>
                <w:rFonts w:hint="eastAsia"/>
                <w:sz w:val="18"/>
                <w:szCs w:val="18"/>
              </w:rPr>
              <w:t>9</w:t>
            </w:r>
          </w:p>
        </w:tc>
        <w:sdt>
          <w:sdtPr>
            <w:rPr>
              <w:rFonts w:cs="Calibri"/>
              <w:sz w:val="18"/>
            </w:rPr>
            <w:alias w:val="Select date"/>
            <w:tag w:val="Week"/>
            <w:id w:val="-342083450"/>
            <w:date w:fullDate="2022-03-21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2401F4EE" w14:textId="7C9A299A" w:rsidR="003442C3" w:rsidRPr="006436CB" w:rsidRDefault="00C076CD" w:rsidP="003442C3">
                <w:pPr>
                  <w:jc w:val="center"/>
                  <w:rPr>
                    <w:rStyle w:val="Style1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</w:rPr>
                  <w:t>21 Mar. 22</w:t>
                </w:r>
              </w:p>
            </w:tc>
          </w:sdtContent>
        </w:sdt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A1E1591" w14:textId="77777777" w:rsidR="003442C3" w:rsidRPr="006436CB" w:rsidRDefault="003442C3" w:rsidP="003442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A8B845D" w14:textId="77777777" w:rsidR="00B67C73" w:rsidRDefault="003442C3" w:rsidP="00D05390">
            <w:pPr>
              <w:spacing w:before="60" w:line="223" w:lineRule="auto"/>
              <w:rPr>
                <w:rFonts w:cstheme="minorHAnsi"/>
                <w:b/>
                <w:sz w:val="18"/>
                <w:szCs w:val="18"/>
              </w:rPr>
            </w:pPr>
            <w:r w:rsidRPr="00471CF9">
              <w:rPr>
                <w:rFonts w:cstheme="minorHAnsi"/>
                <w:b/>
                <w:sz w:val="18"/>
                <w:szCs w:val="18"/>
              </w:rPr>
              <w:t>LG4, SC</w:t>
            </w:r>
            <w:r w:rsidR="0017591D">
              <w:rPr>
                <w:rFonts w:cstheme="minorHAnsi"/>
                <w:b/>
                <w:sz w:val="18"/>
                <w:szCs w:val="18"/>
              </w:rPr>
              <w:t xml:space="preserve">18 </w:t>
            </w:r>
            <w:r>
              <w:rPr>
                <w:rFonts w:cstheme="minorHAnsi"/>
                <w:b/>
                <w:sz w:val="18"/>
                <w:szCs w:val="18"/>
              </w:rPr>
              <w:t>- 2</w:t>
            </w:r>
            <w:r w:rsidR="0017591D">
              <w:rPr>
                <w:rFonts w:cstheme="minorHAnsi"/>
                <w:b/>
                <w:sz w:val="18"/>
                <w:szCs w:val="18"/>
              </w:rPr>
              <w:t>1</w:t>
            </w:r>
          </w:p>
          <w:p w14:paraId="6F2E43F9" w14:textId="62E9B32C" w:rsidR="003442C3" w:rsidRPr="00B67C73" w:rsidRDefault="003442C3" w:rsidP="00D05390">
            <w:pPr>
              <w:spacing w:before="60" w:line="223" w:lineRule="auto"/>
              <w:rPr>
                <w:rFonts w:cstheme="minorHAnsi"/>
                <w:b/>
                <w:sz w:val="18"/>
                <w:szCs w:val="18"/>
              </w:rPr>
            </w:pPr>
            <w:r w:rsidRPr="00D05390">
              <w:rPr>
                <w:rFonts w:cstheme="minorHAnsi"/>
                <w:sz w:val="18"/>
                <w:szCs w:val="18"/>
              </w:rPr>
              <w:t xml:space="preserve">Assignment lesson </w:t>
            </w:r>
          </w:p>
          <w:p w14:paraId="1B651FC6" w14:textId="77777777" w:rsidR="003442C3" w:rsidRDefault="00D05390" w:rsidP="003442C3">
            <w:pPr>
              <w:pStyle w:val="ListParagraph"/>
              <w:numPr>
                <w:ilvl w:val="0"/>
                <w:numId w:val="19"/>
              </w:numPr>
              <w:spacing w:before="60" w:line="223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tch up lesson for completion of experiment</w:t>
            </w:r>
          </w:p>
          <w:p w14:paraId="5CF2A1AA" w14:textId="0A0D2DC9" w:rsidR="00B67C73" w:rsidRPr="00B67C73" w:rsidRDefault="00D05390" w:rsidP="00B67C73">
            <w:pPr>
              <w:pStyle w:val="ListParagraph"/>
              <w:numPr>
                <w:ilvl w:val="0"/>
                <w:numId w:val="19"/>
              </w:numPr>
              <w:spacing w:before="60" w:line="223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e results</w:t>
            </w:r>
          </w:p>
        </w:tc>
        <w:tc>
          <w:tcPr>
            <w:tcW w:w="2977" w:type="dxa"/>
            <w:gridSpan w:val="2"/>
          </w:tcPr>
          <w:p w14:paraId="15B7BE42" w14:textId="04560BDA" w:rsidR="003442C3" w:rsidRPr="00471CF9" w:rsidRDefault="003442C3" w:rsidP="003442C3">
            <w:pPr>
              <w:spacing w:line="223" w:lineRule="auto"/>
              <w:rPr>
                <w:rFonts w:cstheme="minorHAnsi"/>
                <w:b/>
                <w:sz w:val="18"/>
                <w:szCs w:val="18"/>
              </w:rPr>
            </w:pPr>
            <w:r w:rsidRPr="00471CF9">
              <w:rPr>
                <w:rFonts w:cstheme="minorHAnsi"/>
                <w:b/>
                <w:sz w:val="18"/>
                <w:szCs w:val="18"/>
              </w:rPr>
              <w:t>LG4, SC</w:t>
            </w:r>
            <w:r w:rsidR="0017591D">
              <w:rPr>
                <w:rFonts w:cstheme="minorHAnsi"/>
                <w:b/>
                <w:sz w:val="18"/>
                <w:szCs w:val="18"/>
              </w:rPr>
              <w:t>18</w:t>
            </w:r>
            <w:r>
              <w:rPr>
                <w:rFonts w:cstheme="minorHAnsi"/>
                <w:b/>
                <w:sz w:val="18"/>
                <w:szCs w:val="18"/>
              </w:rPr>
              <w:t xml:space="preserve"> - 2</w:t>
            </w:r>
            <w:r w:rsidR="0017591D">
              <w:rPr>
                <w:rFonts w:cstheme="minorHAnsi"/>
                <w:b/>
                <w:sz w:val="18"/>
                <w:szCs w:val="18"/>
              </w:rPr>
              <w:t>1</w:t>
            </w:r>
          </w:p>
          <w:p w14:paraId="655BBA59" w14:textId="74115055" w:rsidR="003442C3" w:rsidRDefault="003442C3" w:rsidP="003442C3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471CF9">
              <w:rPr>
                <w:rFonts w:cstheme="minorHAnsi"/>
                <w:sz w:val="18"/>
                <w:szCs w:val="18"/>
              </w:rPr>
              <w:t>Assignment lesson</w:t>
            </w:r>
          </w:p>
          <w:p w14:paraId="5743B82D" w14:textId="77777777" w:rsidR="00D05390" w:rsidRDefault="00D05390" w:rsidP="003442C3">
            <w:pPr>
              <w:spacing w:line="223" w:lineRule="auto"/>
              <w:rPr>
                <w:rFonts w:cstheme="minorHAnsi"/>
                <w:sz w:val="18"/>
                <w:szCs w:val="18"/>
              </w:rPr>
            </w:pPr>
          </w:p>
          <w:p w14:paraId="34AD46CD" w14:textId="77777777" w:rsidR="003442C3" w:rsidRPr="00D05390" w:rsidRDefault="003442C3" w:rsidP="00D05390">
            <w:pPr>
              <w:pStyle w:val="ListParagraph"/>
              <w:numPr>
                <w:ilvl w:val="0"/>
                <w:numId w:val="23"/>
              </w:num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D05390">
              <w:rPr>
                <w:rFonts w:cstheme="minorHAnsi"/>
                <w:b/>
                <w:sz w:val="18"/>
                <w:szCs w:val="18"/>
              </w:rPr>
              <w:t>Analyse</w:t>
            </w:r>
            <w:r w:rsidRPr="00D05390">
              <w:rPr>
                <w:rFonts w:cstheme="minorHAnsi"/>
                <w:sz w:val="18"/>
                <w:szCs w:val="18"/>
              </w:rPr>
              <w:t xml:space="preserve"> results</w:t>
            </w:r>
          </w:p>
          <w:p w14:paraId="6330DA7C" w14:textId="122F8CF0" w:rsidR="003442C3" w:rsidRPr="00D05390" w:rsidRDefault="003442C3" w:rsidP="00D05390">
            <w:pPr>
              <w:pStyle w:val="ListParagraph"/>
              <w:numPr>
                <w:ilvl w:val="0"/>
                <w:numId w:val="23"/>
              </w:num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D05390">
              <w:rPr>
                <w:rFonts w:cstheme="minorHAnsi"/>
                <w:b/>
                <w:sz w:val="18"/>
                <w:szCs w:val="18"/>
              </w:rPr>
              <w:t>Describe</w:t>
            </w:r>
            <w:r w:rsidRPr="00D05390">
              <w:rPr>
                <w:rFonts w:cstheme="minorHAnsi"/>
                <w:sz w:val="18"/>
                <w:szCs w:val="18"/>
              </w:rPr>
              <w:t xml:space="preserve"> and </w:t>
            </w:r>
            <w:r w:rsidRPr="00D05390">
              <w:rPr>
                <w:rFonts w:cstheme="minorHAnsi"/>
                <w:b/>
                <w:sz w:val="18"/>
                <w:szCs w:val="18"/>
              </w:rPr>
              <w:t>Explain</w:t>
            </w:r>
            <w:r w:rsidRPr="00D05390">
              <w:rPr>
                <w:rFonts w:cstheme="minorHAnsi"/>
                <w:sz w:val="18"/>
                <w:szCs w:val="18"/>
              </w:rPr>
              <w:t xml:space="preserve"> results</w:t>
            </w:r>
          </w:p>
        </w:tc>
        <w:tc>
          <w:tcPr>
            <w:tcW w:w="3090" w:type="dxa"/>
            <w:shd w:val="clear" w:color="auto" w:fill="FFFFFF" w:themeFill="background1"/>
          </w:tcPr>
          <w:p w14:paraId="6411B726" w14:textId="77777777" w:rsidR="00D05390" w:rsidRPr="00471CF9" w:rsidRDefault="00D05390" w:rsidP="00D05390">
            <w:pPr>
              <w:spacing w:line="223" w:lineRule="auto"/>
              <w:rPr>
                <w:rFonts w:cstheme="minorHAnsi"/>
                <w:b/>
                <w:sz w:val="18"/>
                <w:szCs w:val="18"/>
              </w:rPr>
            </w:pPr>
            <w:r w:rsidRPr="00471CF9">
              <w:rPr>
                <w:rFonts w:cstheme="minorHAnsi"/>
                <w:b/>
                <w:sz w:val="18"/>
                <w:szCs w:val="18"/>
              </w:rPr>
              <w:t>LG4, SC</w:t>
            </w:r>
            <w:r>
              <w:rPr>
                <w:rFonts w:cstheme="minorHAnsi"/>
                <w:b/>
                <w:sz w:val="18"/>
                <w:szCs w:val="18"/>
              </w:rPr>
              <w:t>18 - 21</w:t>
            </w:r>
          </w:p>
          <w:p w14:paraId="6E226A05" w14:textId="6935B28A" w:rsidR="003442C3" w:rsidRDefault="00D05390" w:rsidP="00D05390">
            <w:pPr>
              <w:spacing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390">
              <w:rPr>
                <w:rFonts w:cstheme="minorHAnsi"/>
                <w:color w:val="000000" w:themeColor="text1"/>
                <w:sz w:val="18"/>
                <w:szCs w:val="18"/>
              </w:rPr>
              <w:t>Assignment lesson</w:t>
            </w:r>
          </w:p>
          <w:p w14:paraId="4C0F3C29" w14:textId="7F83DD89" w:rsidR="00D05390" w:rsidRDefault="00D05390" w:rsidP="00D05390">
            <w:pPr>
              <w:spacing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0D6DF83" w14:textId="39A67A02" w:rsidR="00D05390" w:rsidRPr="00D05390" w:rsidRDefault="00D05390" w:rsidP="00D05390">
            <w:pPr>
              <w:pStyle w:val="ListParagraph"/>
              <w:numPr>
                <w:ilvl w:val="0"/>
                <w:numId w:val="24"/>
              </w:numPr>
              <w:spacing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ILE section of assignment due</w:t>
            </w:r>
          </w:p>
          <w:p w14:paraId="3C9EE392" w14:textId="6F4C9D26" w:rsidR="00D05390" w:rsidRPr="00C56047" w:rsidRDefault="00D05390" w:rsidP="00D05390">
            <w:pPr>
              <w:spacing w:line="223" w:lineRule="auto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F628CA" w:rsidRPr="009670F0" w14:paraId="7A21590C" w14:textId="77777777" w:rsidTr="00F628CA">
        <w:trPr>
          <w:trHeight w:val="69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A1142AC" w14:textId="77777777" w:rsidR="00F628CA" w:rsidRPr="006436CB" w:rsidRDefault="00F628CA" w:rsidP="00F628CA">
            <w:pPr>
              <w:jc w:val="center"/>
              <w:rPr>
                <w:sz w:val="18"/>
                <w:szCs w:val="18"/>
              </w:rPr>
            </w:pPr>
            <w:r w:rsidRPr="006436CB">
              <w:rPr>
                <w:rFonts w:hint="eastAsia"/>
                <w:sz w:val="18"/>
                <w:szCs w:val="18"/>
              </w:rPr>
              <w:t>10</w:t>
            </w:r>
          </w:p>
        </w:tc>
        <w:sdt>
          <w:sdtPr>
            <w:rPr>
              <w:rFonts w:cs="Calibri"/>
              <w:sz w:val="18"/>
            </w:rPr>
            <w:alias w:val="Select date"/>
            <w:tag w:val="Week"/>
            <w:id w:val="-1017610655"/>
            <w:date w:fullDate="2022-03-28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4337A15E" w14:textId="0D4E0FA0" w:rsidR="00F628CA" w:rsidRPr="006436CB" w:rsidRDefault="00F628CA" w:rsidP="00F628CA">
                <w:pPr>
                  <w:jc w:val="center"/>
                  <w:rPr>
                    <w:rStyle w:val="Style1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</w:rPr>
                  <w:t>28 Mar. 22</w:t>
                </w:r>
              </w:p>
            </w:tc>
          </w:sdtContent>
        </w:sdt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83667AB" w14:textId="06820D46" w:rsidR="00F628CA" w:rsidRPr="006436CB" w:rsidRDefault="00F628CA" w:rsidP="00F628C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ood Friday 15/04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F19B1B4" w14:textId="77777777" w:rsidR="0071215D" w:rsidRPr="00471CF9" w:rsidRDefault="0071215D" w:rsidP="0071215D">
            <w:pPr>
              <w:spacing w:line="223" w:lineRule="auto"/>
              <w:rPr>
                <w:rFonts w:cstheme="minorHAnsi"/>
                <w:b/>
                <w:sz w:val="18"/>
                <w:szCs w:val="18"/>
              </w:rPr>
            </w:pPr>
            <w:r w:rsidRPr="00471CF9">
              <w:rPr>
                <w:rFonts w:cstheme="minorHAnsi"/>
                <w:b/>
                <w:sz w:val="18"/>
                <w:szCs w:val="18"/>
              </w:rPr>
              <w:t>LG4, SC</w:t>
            </w:r>
            <w:r>
              <w:rPr>
                <w:rFonts w:cstheme="minorHAnsi"/>
                <w:b/>
                <w:sz w:val="18"/>
                <w:szCs w:val="18"/>
              </w:rPr>
              <w:t>18 - 21</w:t>
            </w:r>
          </w:p>
          <w:p w14:paraId="146C2351" w14:textId="3A82CDAE" w:rsidR="00F628CA" w:rsidRDefault="00F628CA" w:rsidP="00F628CA">
            <w:pPr>
              <w:spacing w:before="60" w:line="223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signment </w:t>
            </w:r>
            <w:r w:rsidR="0071215D">
              <w:rPr>
                <w:rFonts w:cstheme="minorHAnsi"/>
                <w:sz w:val="18"/>
                <w:szCs w:val="18"/>
              </w:rPr>
              <w:t>lesson</w:t>
            </w:r>
          </w:p>
          <w:p w14:paraId="6A33E0C3" w14:textId="4FA32F90" w:rsidR="00F628CA" w:rsidRPr="00D05390" w:rsidRDefault="00F628CA" w:rsidP="00F628CA">
            <w:pPr>
              <w:pStyle w:val="ListParagraph"/>
              <w:numPr>
                <w:ilvl w:val="0"/>
                <w:numId w:val="24"/>
              </w:numPr>
              <w:spacing w:before="60" w:line="223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gin work on research poster.</w:t>
            </w:r>
          </w:p>
        </w:tc>
        <w:tc>
          <w:tcPr>
            <w:tcW w:w="2977" w:type="dxa"/>
            <w:gridSpan w:val="2"/>
            <w:shd w:val="clear" w:color="auto" w:fill="FFFF00"/>
          </w:tcPr>
          <w:p w14:paraId="45DB0191" w14:textId="77777777" w:rsidR="00F628CA" w:rsidRDefault="00F628CA" w:rsidP="00F628CA">
            <w:pPr>
              <w:spacing w:before="60" w:line="223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ignment Due</w:t>
            </w:r>
          </w:p>
          <w:p w14:paraId="63428A48" w14:textId="7DD7E06D" w:rsidR="00F628CA" w:rsidRPr="00F628CA" w:rsidRDefault="00F628CA" w:rsidP="00F628CA">
            <w:pPr>
              <w:pStyle w:val="ListParagraph"/>
              <w:numPr>
                <w:ilvl w:val="0"/>
                <w:numId w:val="24"/>
              </w:numPr>
              <w:spacing w:line="223" w:lineRule="auto"/>
              <w:rPr>
                <w:rFonts w:cstheme="minorHAnsi"/>
                <w:sz w:val="18"/>
                <w:szCs w:val="18"/>
              </w:rPr>
            </w:pPr>
            <w:r w:rsidRPr="00F628CA">
              <w:rPr>
                <w:rFonts w:cstheme="minorHAnsi"/>
                <w:sz w:val="18"/>
                <w:szCs w:val="18"/>
              </w:rPr>
              <w:t>Submission of research poster</w:t>
            </w:r>
          </w:p>
        </w:tc>
        <w:tc>
          <w:tcPr>
            <w:tcW w:w="3090" w:type="dxa"/>
          </w:tcPr>
          <w:p w14:paraId="0ABFC626" w14:textId="0DA9B3E7" w:rsidR="00F628CA" w:rsidRPr="00471CF9" w:rsidRDefault="00F628CA" w:rsidP="00F628CA">
            <w:pPr>
              <w:spacing w:line="223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1CF9">
              <w:rPr>
                <w:rFonts w:cstheme="minorHAnsi"/>
                <w:sz w:val="18"/>
                <w:szCs w:val="18"/>
              </w:rPr>
              <w:t>End of term activity</w:t>
            </w:r>
          </w:p>
        </w:tc>
      </w:tr>
    </w:tbl>
    <w:p w14:paraId="49D440F3" w14:textId="77777777" w:rsidR="00EC7EE6" w:rsidRDefault="00EC7EE6" w:rsidP="00F72D3D">
      <w:pPr>
        <w:spacing w:after="0" w:line="240" w:lineRule="auto"/>
      </w:pPr>
    </w:p>
    <w:sectPr w:rsidR="00EC7EE6" w:rsidSect="00F72D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0" w:right="680" w:bottom="510" w:left="680" w:header="22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2336B" w14:textId="77777777" w:rsidR="00C01DCB" w:rsidRDefault="00C01DCB" w:rsidP="00524418">
      <w:pPr>
        <w:spacing w:after="0" w:line="240" w:lineRule="auto"/>
      </w:pPr>
      <w:r>
        <w:separator/>
      </w:r>
    </w:p>
  </w:endnote>
  <w:endnote w:type="continuationSeparator" w:id="0">
    <w:p w14:paraId="4ABC9318" w14:textId="77777777" w:rsidR="00C01DCB" w:rsidRDefault="00C01DCB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EFA78" w14:textId="77777777" w:rsidR="003F6369" w:rsidRDefault="003F6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0F43" w14:textId="7D370D7C" w:rsidR="002F25AF" w:rsidRPr="00974ABA" w:rsidRDefault="002F25AF" w:rsidP="00974ABA">
    <w:pPr>
      <w:pStyle w:val="Footer"/>
      <w:tabs>
        <w:tab w:val="clear" w:pos="4513"/>
        <w:tab w:val="clear" w:pos="9026"/>
      </w:tabs>
      <w:jc w:val="center"/>
      <w:rPr>
        <w:sz w:val="14"/>
        <w:szCs w:val="14"/>
      </w:rPr>
    </w:pPr>
    <w:r w:rsidRPr="00974ABA">
      <w:rPr>
        <w:sz w:val="14"/>
        <w:szCs w:val="14"/>
      </w:rPr>
      <w:fldChar w:fldCharType="begin"/>
    </w:r>
    <w:r w:rsidRPr="00974ABA">
      <w:rPr>
        <w:sz w:val="14"/>
        <w:szCs w:val="14"/>
      </w:rPr>
      <w:instrText xml:space="preserve"> FILENAME  \p  \* MERGEFORMAT </w:instrText>
    </w:r>
    <w:r w:rsidRPr="00974ABA">
      <w:rPr>
        <w:sz w:val="14"/>
        <w:szCs w:val="14"/>
      </w:rPr>
      <w:fldChar w:fldCharType="separate"/>
    </w:r>
    <w:r w:rsidR="00B67C73">
      <w:rPr>
        <w:noProof/>
        <w:sz w:val="14"/>
        <w:szCs w:val="14"/>
      </w:rPr>
      <w:t>D:\srros0\Desktop\Yr 9 Science - Term 1 2022\2022 Documents\DRAFT 2022 Term1 Student Planner - Chemistry.docx</w:t>
    </w:r>
    <w:r w:rsidRPr="00974ABA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2610" w14:textId="77777777" w:rsidR="003F6369" w:rsidRDefault="003F6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1A356" w14:textId="77777777" w:rsidR="00C01DCB" w:rsidRDefault="00C01DCB" w:rsidP="00524418">
      <w:pPr>
        <w:spacing w:after="0" w:line="240" w:lineRule="auto"/>
      </w:pPr>
      <w:r>
        <w:separator/>
      </w:r>
    </w:p>
  </w:footnote>
  <w:footnote w:type="continuationSeparator" w:id="0">
    <w:p w14:paraId="6BF92724" w14:textId="77777777" w:rsidR="00C01DCB" w:rsidRDefault="00C01DCB" w:rsidP="0052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288D9" w14:textId="77777777" w:rsidR="003F6369" w:rsidRDefault="003F6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BC67A" w14:textId="77777777" w:rsidR="003F6369" w:rsidRDefault="003F6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1698B" w14:textId="77777777" w:rsidR="003F6369" w:rsidRDefault="003F6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1AE"/>
    <w:multiLevelType w:val="multilevel"/>
    <w:tmpl w:val="06F6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6B09"/>
    <w:multiLevelType w:val="multilevel"/>
    <w:tmpl w:val="26C2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63C94"/>
    <w:multiLevelType w:val="hybridMultilevel"/>
    <w:tmpl w:val="9064D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C1E"/>
    <w:multiLevelType w:val="hybridMultilevel"/>
    <w:tmpl w:val="981CD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377C"/>
    <w:multiLevelType w:val="multilevel"/>
    <w:tmpl w:val="88B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95EC2"/>
    <w:multiLevelType w:val="multilevel"/>
    <w:tmpl w:val="145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85C3C"/>
    <w:multiLevelType w:val="hybridMultilevel"/>
    <w:tmpl w:val="81DA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77280"/>
    <w:multiLevelType w:val="multilevel"/>
    <w:tmpl w:val="E61C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F4842"/>
    <w:multiLevelType w:val="hybridMultilevel"/>
    <w:tmpl w:val="14AEC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2602C"/>
    <w:multiLevelType w:val="hybridMultilevel"/>
    <w:tmpl w:val="FA3C5D46"/>
    <w:lvl w:ilvl="0" w:tplc="8F80C44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13F2"/>
    <w:multiLevelType w:val="multilevel"/>
    <w:tmpl w:val="ACD6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5389"/>
    <w:multiLevelType w:val="hybridMultilevel"/>
    <w:tmpl w:val="E49271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486EEB"/>
    <w:multiLevelType w:val="hybridMultilevel"/>
    <w:tmpl w:val="622C9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26C5B"/>
    <w:multiLevelType w:val="multilevel"/>
    <w:tmpl w:val="606A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FC2566"/>
    <w:multiLevelType w:val="hybridMultilevel"/>
    <w:tmpl w:val="FFC85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80CB0"/>
    <w:multiLevelType w:val="multilevel"/>
    <w:tmpl w:val="C584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96F5D"/>
    <w:multiLevelType w:val="hybridMultilevel"/>
    <w:tmpl w:val="1374B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72256"/>
    <w:multiLevelType w:val="multilevel"/>
    <w:tmpl w:val="F01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7D319F"/>
    <w:multiLevelType w:val="multilevel"/>
    <w:tmpl w:val="D12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EC4BAA"/>
    <w:multiLevelType w:val="multilevel"/>
    <w:tmpl w:val="E616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23" w15:restartNumberingAfterBreak="0">
    <w:nsid w:val="7E9A2C72"/>
    <w:multiLevelType w:val="multilevel"/>
    <w:tmpl w:val="B6BE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23"/>
  </w:num>
  <w:num w:numId="5">
    <w:abstractNumId w:val="4"/>
  </w:num>
  <w:num w:numId="6">
    <w:abstractNumId w:val="1"/>
  </w:num>
  <w:num w:numId="7">
    <w:abstractNumId w:val="14"/>
  </w:num>
  <w:num w:numId="8">
    <w:abstractNumId w:val="18"/>
  </w:num>
  <w:num w:numId="9">
    <w:abstractNumId w:val="5"/>
  </w:num>
  <w:num w:numId="10">
    <w:abstractNumId w:val="7"/>
  </w:num>
  <w:num w:numId="11">
    <w:abstractNumId w:val="19"/>
  </w:num>
  <w:num w:numId="12">
    <w:abstractNumId w:val="20"/>
  </w:num>
  <w:num w:numId="13">
    <w:abstractNumId w:val="0"/>
  </w:num>
  <w:num w:numId="14">
    <w:abstractNumId w:val="10"/>
  </w:num>
  <w:num w:numId="15">
    <w:abstractNumId w:val="16"/>
  </w:num>
  <w:num w:numId="16">
    <w:abstractNumId w:val="6"/>
  </w:num>
  <w:num w:numId="17">
    <w:abstractNumId w:val="2"/>
  </w:num>
  <w:num w:numId="18">
    <w:abstractNumId w:val="3"/>
  </w:num>
  <w:num w:numId="19">
    <w:abstractNumId w:val="8"/>
  </w:num>
  <w:num w:numId="20">
    <w:abstractNumId w:val="17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6C8"/>
    <w:rsid w:val="0000073E"/>
    <w:rsid w:val="00000CDB"/>
    <w:rsid w:val="00003589"/>
    <w:rsid w:val="000068B9"/>
    <w:rsid w:val="0001272C"/>
    <w:rsid w:val="0001697E"/>
    <w:rsid w:val="000170C2"/>
    <w:rsid w:val="00020222"/>
    <w:rsid w:val="00032D9A"/>
    <w:rsid w:val="0003760C"/>
    <w:rsid w:val="00060041"/>
    <w:rsid w:val="00060176"/>
    <w:rsid w:val="00070EA0"/>
    <w:rsid w:val="000737C0"/>
    <w:rsid w:val="00075DEF"/>
    <w:rsid w:val="0008296B"/>
    <w:rsid w:val="00083C72"/>
    <w:rsid w:val="000917C8"/>
    <w:rsid w:val="00096500"/>
    <w:rsid w:val="000A17B9"/>
    <w:rsid w:val="000A5A49"/>
    <w:rsid w:val="000B4C32"/>
    <w:rsid w:val="000B5CFE"/>
    <w:rsid w:val="000C1EE2"/>
    <w:rsid w:val="000C4406"/>
    <w:rsid w:val="000C572D"/>
    <w:rsid w:val="000C5FEE"/>
    <w:rsid w:val="000C608D"/>
    <w:rsid w:val="000C6EFC"/>
    <w:rsid w:val="000C719E"/>
    <w:rsid w:val="000C71AD"/>
    <w:rsid w:val="000D0D54"/>
    <w:rsid w:val="000E1B3E"/>
    <w:rsid w:val="000E7E96"/>
    <w:rsid w:val="000F430E"/>
    <w:rsid w:val="000F59DF"/>
    <w:rsid w:val="00101C28"/>
    <w:rsid w:val="00107DFE"/>
    <w:rsid w:val="00111C5F"/>
    <w:rsid w:val="00113E3D"/>
    <w:rsid w:val="00115538"/>
    <w:rsid w:val="0012052B"/>
    <w:rsid w:val="001213EF"/>
    <w:rsid w:val="001258CA"/>
    <w:rsid w:val="00126B68"/>
    <w:rsid w:val="00127C16"/>
    <w:rsid w:val="00134708"/>
    <w:rsid w:val="00136623"/>
    <w:rsid w:val="00136847"/>
    <w:rsid w:val="00137269"/>
    <w:rsid w:val="00140E89"/>
    <w:rsid w:val="001438CC"/>
    <w:rsid w:val="00145C36"/>
    <w:rsid w:val="00151EA7"/>
    <w:rsid w:val="0015271F"/>
    <w:rsid w:val="00154276"/>
    <w:rsid w:val="00162CA4"/>
    <w:rsid w:val="00166151"/>
    <w:rsid w:val="00172B51"/>
    <w:rsid w:val="00172C9D"/>
    <w:rsid w:val="0017591D"/>
    <w:rsid w:val="00177E94"/>
    <w:rsid w:val="001811BE"/>
    <w:rsid w:val="0018428F"/>
    <w:rsid w:val="0018575B"/>
    <w:rsid w:val="00192BE0"/>
    <w:rsid w:val="00192FD6"/>
    <w:rsid w:val="00196A19"/>
    <w:rsid w:val="00197FFE"/>
    <w:rsid w:val="001A0C88"/>
    <w:rsid w:val="001A5824"/>
    <w:rsid w:val="001B20E5"/>
    <w:rsid w:val="001C19D4"/>
    <w:rsid w:val="001D003C"/>
    <w:rsid w:val="001D3C5C"/>
    <w:rsid w:val="001D3F2E"/>
    <w:rsid w:val="001D44C7"/>
    <w:rsid w:val="001D5CBC"/>
    <w:rsid w:val="001E0BEF"/>
    <w:rsid w:val="001E268F"/>
    <w:rsid w:val="00201C76"/>
    <w:rsid w:val="00204BA9"/>
    <w:rsid w:val="00205A16"/>
    <w:rsid w:val="00210A5E"/>
    <w:rsid w:val="0021243E"/>
    <w:rsid w:val="00213519"/>
    <w:rsid w:val="00216446"/>
    <w:rsid w:val="002175EF"/>
    <w:rsid w:val="00217E03"/>
    <w:rsid w:val="002207E9"/>
    <w:rsid w:val="002213D8"/>
    <w:rsid w:val="00221DAA"/>
    <w:rsid w:val="00222B8F"/>
    <w:rsid w:val="002232B3"/>
    <w:rsid w:val="002260F0"/>
    <w:rsid w:val="00230090"/>
    <w:rsid w:val="00230B51"/>
    <w:rsid w:val="0023152B"/>
    <w:rsid w:val="00231782"/>
    <w:rsid w:val="002357BF"/>
    <w:rsid w:val="002400E4"/>
    <w:rsid w:val="002412C5"/>
    <w:rsid w:val="002419F9"/>
    <w:rsid w:val="00252F88"/>
    <w:rsid w:val="00263D87"/>
    <w:rsid w:val="00263EA9"/>
    <w:rsid w:val="00265EF1"/>
    <w:rsid w:val="00267FA6"/>
    <w:rsid w:val="00272639"/>
    <w:rsid w:val="00272BEF"/>
    <w:rsid w:val="00275D77"/>
    <w:rsid w:val="00282E38"/>
    <w:rsid w:val="00292387"/>
    <w:rsid w:val="00293FDA"/>
    <w:rsid w:val="0029535A"/>
    <w:rsid w:val="00296DE6"/>
    <w:rsid w:val="002A2920"/>
    <w:rsid w:val="002A371C"/>
    <w:rsid w:val="002A4900"/>
    <w:rsid w:val="002B165C"/>
    <w:rsid w:val="002B21A8"/>
    <w:rsid w:val="002B56DF"/>
    <w:rsid w:val="002B5CD6"/>
    <w:rsid w:val="002C0FEC"/>
    <w:rsid w:val="002C1E53"/>
    <w:rsid w:val="002C234E"/>
    <w:rsid w:val="002C24D5"/>
    <w:rsid w:val="002D3745"/>
    <w:rsid w:val="002E6A3F"/>
    <w:rsid w:val="002F25AF"/>
    <w:rsid w:val="002F7271"/>
    <w:rsid w:val="003004FF"/>
    <w:rsid w:val="00300FDE"/>
    <w:rsid w:val="00301B8F"/>
    <w:rsid w:val="00304C84"/>
    <w:rsid w:val="003059FF"/>
    <w:rsid w:val="0031054F"/>
    <w:rsid w:val="0031236B"/>
    <w:rsid w:val="00317363"/>
    <w:rsid w:val="00322BCB"/>
    <w:rsid w:val="003271FA"/>
    <w:rsid w:val="00337B0C"/>
    <w:rsid w:val="00341565"/>
    <w:rsid w:val="003442C3"/>
    <w:rsid w:val="00351334"/>
    <w:rsid w:val="00352783"/>
    <w:rsid w:val="003553F8"/>
    <w:rsid w:val="00355FEF"/>
    <w:rsid w:val="00362916"/>
    <w:rsid w:val="00365271"/>
    <w:rsid w:val="00366E3B"/>
    <w:rsid w:val="00373430"/>
    <w:rsid w:val="00373B81"/>
    <w:rsid w:val="003740D0"/>
    <w:rsid w:val="00390983"/>
    <w:rsid w:val="003A2143"/>
    <w:rsid w:val="003B1FDA"/>
    <w:rsid w:val="003B2396"/>
    <w:rsid w:val="003B4B14"/>
    <w:rsid w:val="003C70F1"/>
    <w:rsid w:val="003D23DC"/>
    <w:rsid w:val="003E1BDF"/>
    <w:rsid w:val="003E5C10"/>
    <w:rsid w:val="003F1B43"/>
    <w:rsid w:val="003F1F0A"/>
    <w:rsid w:val="003F3B24"/>
    <w:rsid w:val="003F6369"/>
    <w:rsid w:val="003F7727"/>
    <w:rsid w:val="004010FA"/>
    <w:rsid w:val="00405E1A"/>
    <w:rsid w:val="004062AC"/>
    <w:rsid w:val="004104C4"/>
    <w:rsid w:val="00420C3B"/>
    <w:rsid w:val="0042189B"/>
    <w:rsid w:val="0042251F"/>
    <w:rsid w:val="004231CA"/>
    <w:rsid w:val="00424C24"/>
    <w:rsid w:val="00424C70"/>
    <w:rsid w:val="00425357"/>
    <w:rsid w:val="0044777B"/>
    <w:rsid w:val="00461C38"/>
    <w:rsid w:val="00465A0C"/>
    <w:rsid w:val="00471CF9"/>
    <w:rsid w:val="00473623"/>
    <w:rsid w:val="00475900"/>
    <w:rsid w:val="00476C46"/>
    <w:rsid w:val="00480160"/>
    <w:rsid w:val="004818F4"/>
    <w:rsid w:val="00482A86"/>
    <w:rsid w:val="004832BE"/>
    <w:rsid w:val="00484BE4"/>
    <w:rsid w:val="00486200"/>
    <w:rsid w:val="00495129"/>
    <w:rsid w:val="00495563"/>
    <w:rsid w:val="00495B48"/>
    <w:rsid w:val="004B18CF"/>
    <w:rsid w:val="004B677C"/>
    <w:rsid w:val="004B7954"/>
    <w:rsid w:val="004C1812"/>
    <w:rsid w:val="004D7EDF"/>
    <w:rsid w:val="004E0579"/>
    <w:rsid w:val="004E0EE4"/>
    <w:rsid w:val="004F027F"/>
    <w:rsid w:val="004F23E5"/>
    <w:rsid w:val="004F42EE"/>
    <w:rsid w:val="004F6381"/>
    <w:rsid w:val="00502B41"/>
    <w:rsid w:val="00502BD9"/>
    <w:rsid w:val="005057A2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36D9"/>
    <w:rsid w:val="00524418"/>
    <w:rsid w:val="00532609"/>
    <w:rsid w:val="00533B28"/>
    <w:rsid w:val="0053493A"/>
    <w:rsid w:val="0053731D"/>
    <w:rsid w:val="00540FA7"/>
    <w:rsid w:val="005446AA"/>
    <w:rsid w:val="005469A3"/>
    <w:rsid w:val="00551C22"/>
    <w:rsid w:val="0055250C"/>
    <w:rsid w:val="005623DC"/>
    <w:rsid w:val="00566050"/>
    <w:rsid w:val="00571E12"/>
    <w:rsid w:val="00580951"/>
    <w:rsid w:val="00581BFA"/>
    <w:rsid w:val="00586349"/>
    <w:rsid w:val="005867FF"/>
    <w:rsid w:val="00587411"/>
    <w:rsid w:val="0059034A"/>
    <w:rsid w:val="005957E2"/>
    <w:rsid w:val="00596E11"/>
    <w:rsid w:val="005A5850"/>
    <w:rsid w:val="005C06C0"/>
    <w:rsid w:val="005C577E"/>
    <w:rsid w:val="005D0712"/>
    <w:rsid w:val="005D3294"/>
    <w:rsid w:val="005D3908"/>
    <w:rsid w:val="005D394D"/>
    <w:rsid w:val="005D6B17"/>
    <w:rsid w:val="005E01E9"/>
    <w:rsid w:val="005E1E0A"/>
    <w:rsid w:val="005E3C44"/>
    <w:rsid w:val="005E5107"/>
    <w:rsid w:val="005E657E"/>
    <w:rsid w:val="005F0C53"/>
    <w:rsid w:val="005F43DE"/>
    <w:rsid w:val="005F65E6"/>
    <w:rsid w:val="005F6D7D"/>
    <w:rsid w:val="00600744"/>
    <w:rsid w:val="00601468"/>
    <w:rsid w:val="00604996"/>
    <w:rsid w:val="00605386"/>
    <w:rsid w:val="00605623"/>
    <w:rsid w:val="00606126"/>
    <w:rsid w:val="0060708E"/>
    <w:rsid w:val="00617532"/>
    <w:rsid w:val="006201D1"/>
    <w:rsid w:val="0062177D"/>
    <w:rsid w:val="00622663"/>
    <w:rsid w:val="00626189"/>
    <w:rsid w:val="00630234"/>
    <w:rsid w:val="00630B0B"/>
    <w:rsid w:val="0064290B"/>
    <w:rsid w:val="006436CB"/>
    <w:rsid w:val="006449A9"/>
    <w:rsid w:val="00647B29"/>
    <w:rsid w:val="00650CF3"/>
    <w:rsid w:val="00652589"/>
    <w:rsid w:val="00653E99"/>
    <w:rsid w:val="0065446F"/>
    <w:rsid w:val="00662E26"/>
    <w:rsid w:val="006661B4"/>
    <w:rsid w:val="00666DBA"/>
    <w:rsid w:val="00672235"/>
    <w:rsid w:val="0067494E"/>
    <w:rsid w:val="00674DFC"/>
    <w:rsid w:val="00680CB0"/>
    <w:rsid w:val="006845EE"/>
    <w:rsid w:val="0068469E"/>
    <w:rsid w:val="00687FB4"/>
    <w:rsid w:val="00690523"/>
    <w:rsid w:val="00695345"/>
    <w:rsid w:val="0069646D"/>
    <w:rsid w:val="00697630"/>
    <w:rsid w:val="006A0893"/>
    <w:rsid w:val="006A6F5D"/>
    <w:rsid w:val="006B004E"/>
    <w:rsid w:val="006C08FA"/>
    <w:rsid w:val="006D5C38"/>
    <w:rsid w:val="006E1A05"/>
    <w:rsid w:val="006E2299"/>
    <w:rsid w:val="006E7541"/>
    <w:rsid w:val="006F4962"/>
    <w:rsid w:val="006F6005"/>
    <w:rsid w:val="0070127A"/>
    <w:rsid w:val="00706BE0"/>
    <w:rsid w:val="007113DC"/>
    <w:rsid w:val="00711BB3"/>
    <w:rsid w:val="0071215D"/>
    <w:rsid w:val="00716F85"/>
    <w:rsid w:val="00721D40"/>
    <w:rsid w:val="007236D2"/>
    <w:rsid w:val="00726776"/>
    <w:rsid w:val="00727601"/>
    <w:rsid w:val="00736ACF"/>
    <w:rsid w:val="0074063F"/>
    <w:rsid w:val="00742DF8"/>
    <w:rsid w:val="0074323B"/>
    <w:rsid w:val="00746167"/>
    <w:rsid w:val="00764023"/>
    <w:rsid w:val="007772B1"/>
    <w:rsid w:val="00784548"/>
    <w:rsid w:val="00796FA6"/>
    <w:rsid w:val="007C7D8A"/>
    <w:rsid w:val="007D623E"/>
    <w:rsid w:val="007E1927"/>
    <w:rsid w:val="007E1ABA"/>
    <w:rsid w:val="007E3339"/>
    <w:rsid w:val="007E63D0"/>
    <w:rsid w:val="007E65D3"/>
    <w:rsid w:val="007F102A"/>
    <w:rsid w:val="007F1B02"/>
    <w:rsid w:val="007F642B"/>
    <w:rsid w:val="007F708D"/>
    <w:rsid w:val="00800CD6"/>
    <w:rsid w:val="00815A46"/>
    <w:rsid w:val="008173F7"/>
    <w:rsid w:val="008208C4"/>
    <w:rsid w:val="00821510"/>
    <w:rsid w:val="00821E27"/>
    <w:rsid w:val="008274CA"/>
    <w:rsid w:val="00827C04"/>
    <w:rsid w:val="00846E5B"/>
    <w:rsid w:val="00862BE6"/>
    <w:rsid w:val="00865940"/>
    <w:rsid w:val="008721ED"/>
    <w:rsid w:val="0087256F"/>
    <w:rsid w:val="00876BA7"/>
    <w:rsid w:val="008818EF"/>
    <w:rsid w:val="0089011C"/>
    <w:rsid w:val="00894F2A"/>
    <w:rsid w:val="0089606A"/>
    <w:rsid w:val="00897FD2"/>
    <w:rsid w:val="008A1EFF"/>
    <w:rsid w:val="008A210E"/>
    <w:rsid w:val="008A799B"/>
    <w:rsid w:val="008A7DC2"/>
    <w:rsid w:val="008A7F95"/>
    <w:rsid w:val="008B2AE1"/>
    <w:rsid w:val="008B5DBE"/>
    <w:rsid w:val="008B7714"/>
    <w:rsid w:val="008D541F"/>
    <w:rsid w:val="008E0300"/>
    <w:rsid w:val="008E51B3"/>
    <w:rsid w:val="008F1FD7"/>
    <w:rsid w:val="008F23D7"/>
    <w:rsid w:val="008F37A4"/>
    <w:rsid w:val="008F48C2"/>
    <w:rsid w:val="008F7F1A"/>
    <w:rsid w:val="009009BB"/>
    <w:rsid w:val="0090784A"/>
    <w:rsid w:val="0091429D"/>
    <w:rsid w:val="009154F5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3DAF"/>
    <w:rsid w:val="00935872"/>
    <w:rsid w:val="009405E4"/>
    <w:rsid w:val="00942429"/>
    <w:rsid w:val="00945763"/>
    <w:rsid w:val="00951A59"/>
    <w:rsid w:val="00952736"/>
    <w:rsid w:val="0095348F"/>
    <w:rsid w:val="009552F3"/>
    <w:rsid w:val="009670F0"/>
    <w:rsid w:val="009701B7"/>
    <w:rsid w:val="00972DD8"/>
    <w:rsid w:val="00974ABA"/>
    <w:rsid w:val="00981158"/>
    <w:rsid w:val="00985C28"/>
    <w:rsid w:val="0099085D"/>
    <w:rsid w:val="00990EB5"/>
    <w:rsid w:val="009936D0"/>
    <w:rsid w:val="00994740"/>
    <w:rsid w:val="0099739D"/>
    <w:rsid w:val="00997D77"/>
    <w:rsid w:val="009A35C7"/>
    <w:rsid w:val="009B41A5"/>
    <w:rsid w:val="009C378E"/>
    <w:rsid w:val="009D5E90"/>
    <w:rsid w:val="009E6AAB"/>
    <w:rsid w:val="009F2931"/>
    <w:rsid w:val="009F3F6B"/>
    <w:rsid w:val="009F54E4"/>
    <w:rsid w:val="00A0737D"/>
    <w:rsid w:val="00A13A33"/>
    <w:rsid w:val="00A13AC6"/>
    <w:rsid w:val="00A220B7"/>
    <w:rsid w:val="00A26070"/>
    <w:rsid w:val="00A2642C"/>
    <w:rsid w:val="00A52333"/>
    <w:rsid w:val="00A55737"/>
    <w:rsid w:val="00A565C1"/>
    <w:rsid w:val="00A6348F"/>
    <w:rsid w:val="00A67632"/>
    <w:rsid w:val="00A9261F"/>
    <w:rsid w:val="00AA14F7"/>
    <w:rsid w:val="00AA2F9D"/>
    <w:rsid w:val="00AA3AEE"/>
    <w:rsid w:val="00AA6E5A"/>
    <w:rsid w:val="00AB504D"/>
    <w:rsid w:val="00AB5531"/>
    <w:rsid w:val="00AC3562"/>
    <w:rsid w:val="00AC3D00"/>
    <w:rsid w:val="00AD1673"/>
    <w:rsid w:val="00AD3787"/>
    <w:rsid w:val="00AD5308"/>
    <w:rsid w:val="00AE00E2"/>
    <w:rsid w:val="00AE21BE"/>
    <w:rsid w:val="00AE2F1F"/>
    <w:rsid w:val="00AE6299"/>
    <w:rsid w:val="00AF2230"/>
    <w:rsid w:val="00AF3123"/>
    <w:rsid w:val="00AF44FA"/>
    <w:rsid w:val="00AF5408"/>
    <w:rsid w:val="00AF638E"/>
    <w:rsid w:val="00AF63CD"/>
    <w:rsid w:val="00B04F3B"/>
    <w:rsid w:val="00B120FF"/>
    <w:rsid w:val="00B131C1"/>
    <w:rsid w:val="00B22C81"/>
    <w:rsid w:val="00B26AB4"/>
    <w:rsid w:val="00B32D36"/>
    <w:rsid w:val="00B33C67"/>
    <w:rsid w:val="00B3460A"/>
    <w:rsid w:val="00B400A5"/>
    <w:rsid w:val="00B42951"/>
    <w:rsid w:val="00B46F81"/>
    <w:rsid w:val="00B475B0"/>
    <w:rsid w:val="00B477DA"/>
    <w:rsid w:val="00B47F00"/>
    <w:rsid w:val="00B51F17"/>
    <w:rsid w:val="00B53C04"/>
    <w:rsid w:val="00B566CF"/>
    <w:rsid w:val="00B60440"/>
    <w:rsid w:val="00B6124A"/>
    <w:rsid w:val="00B67C73"/>
    <w:rsid w:val="00B705DE"/>
    <w:rsid w:val="00B910CD"/>
    <w:rsid w:val="00B94B52"/>
    <w:rsid w:val="00BA1B61"/>
    <w:rsid w:val="00BE10E6"/>
    <w:rsid w:val="00BE3E24"/>
    <w:rsid w:val="00BE5760"/>
    <w:rsid w:val="00BE5BAC"/>
    <w:rsid w:val="00BF1DF7"/>
    <w:rsid w:val="00BF2EF6"/>
    <w:rsid w:val="00BF7308"/>
    <w:rsid w:val="00C01DCB"/>
    <w:rsid w:val="00C04B38"/>
    <w:rsid w:val="00C06200"/>
    <w:rsid w:val="00C076CD"/>
    <w:rsid w:val="00C135EC"/>
    <w:rsid w:val="00C13C55"/>
    <w:rsid w:val="00C143ED"/>
    <w:rsid w:val="00C22314"/>
    <w:rsid w:val="00C31E6C"/>
    <w:rsid w:val="00C32666"/>
    <w:rsid w:val="00C40039"/>
    <w:rsid w:val="00C51649"/>
    <w:rsid w:val="00C52410"/>
    <w:rsid w:val="00C55627"/>
    <w:rsid w:val="00C55B81"/>
    <w:rsid w:val="00C56047"/>
    <w:rsid w:val="00C60AFC"/>
    <w:rsid w:val="00C65CCD"/>
    <w:rsid w:val="00C66E82"/>
    <w:rsid w:val="00C709AC"/>
    <w:rsid w:val="00C74F3D"/>
    <w:rsid w:val="00C805A2"/>
    <w:rsid w:val="00C8195E"/>
    <w:rsid w:val="00C950B2"/>
    <w:rsid w:val="00C97D62"/>
    <w:rsid w:val="00CA01B1"/>
    <w:rsid w:val="00CA6BDA"/>
    <w:rsid w:val="00CB006A"/>
    <w:rsid w:val="00CB2AC0"/>
    <w:rsid w:val="00CB2DF7"/>
    <w:rsid w:val="00CC1A3E"/>
    <w:rsid w:val="00CC3E5F"/>
    <w:rsid w:val="00CC7EC2"/>
    <w:rsid w:val="00CD3400"/>
    <w:rsid w:val="00CE1C61"/>
    <w:rsid w:val="00CE5572"/>
    <w:rsid w:val="00CE7A46"/>
    <w:rsid w:val="00CF128D"/>
    <w:rsid w:val="00CF6E91"/>
    <w:rsid w:val="00D0043A"/>
    <w:rsid w:val="00D05390"/>
    <w:rsid w:val="00D11A20"/>
    <w:rsid w:val="00D17F7B"/>
    <w:rsid w:val="00D20D20"/>
    <w:rsid w:val="00D222BA"/>
    <w:rsid w:val="00D27E3B"/>
    <w:rsid w:val="00D322F3"/>
    <w:rsid w:val="00D327A4"/>
    <w:rsid w:val="00D361E8"/>
    <w:rsid w:val="00D424F5"/>
    <w:rsid w:val="00D45052"/>
    <w:rsid w:val="00D47F58"/>
    <w:rsid w:val="00D539C2"/>
    <w:rsid w:val="00D644CB"/>
    <w:rsid w:val="00D7447D"/>
    <w:rsid w:val="00D81DE6"/>
    <w:rsid w:val="00D82959"/>
    <w:rsid w:val="00D8488A"/>
    <w:rsid w:val="00D85C7B"/>
    <w:rsid w:val="00D86F79"/>
    <w:rsid w:val="00D8780C"/>
    <w:rsid w:val="00D87B23"/>
    <w:rsid w:val="00DA5268"/>
    <w:rsid w:val="00DB1B27"/>
    <w:rsid w:val="00DB3AB6"/>
    <w:rsid w:val="00DB60B7"/>
    <w:rsid w:val="00DB7522"/>
    <w:rsid w:val="00DC0629"/>
    <w:rsid w:val="00DC0633"/>
    <w:rsid w:val="00DC078A"/>
    <w:rsid w:val="00DD26A7"/>
    <w:rsid w:val="00DD4E83"/>
    <w:rsid w:val="00DD5F31"/>
    <w:rsid w:val="00DD739D"/>
    <w:rsid w:val="00DD7FC7"/>
    <w:rsid w:val="00DE0472"/>
    <w:rsid w:val="00DE178A"/>
    <w:rsid w:val="00DE680B"/>
    <w:rsid w:val="00DF2A2C"/>
    <w:rsid w:val="00DF7829"/>
    <w:rsid w:val="00E03DFD"/>
    <w:rsid w:val="00E0545B"/>
    <w:rsid w:val="00E06977"/>
    <w:rsid w:val="00E10E1C"/>
    <w:rsid w:val="00E12339"/>
    <w:rsid w:val="00E12AAC"/>
    <w:rsid w:val="00E1408B"/>
    <w:rsid w:val="00E16B6A"/>
    <w:rsid w:val="00E17CCF"/>
    <w:rsid w:val="00E22020"/>
    <w:rsid w:val="00E266A0"/>
    <w:rsid w:val="00E37513"/>
    <w:rsid w:val="00E37B29"/>
    <w:rsid w:val="00E42C30"/>
    <w:rsid w:val="00E42EBD"/>
    <w:rsid w:val="00E5462C"/>
    <w:rsid w:val="00E55176"/>
    <w:rsid w:val="00E57F25"/>
    <w:rsid w:val="00E64008"/>
    <w:rsid w:val="00E64705"/>
    <w:rsid w:val="00E66BC2"/>
    <w:rsid w:val="00E67DA4"/>
    <w:rsid w:val="00E705C1"/>
    <w:rsid w:val="00E72073"/>
    <w:rsid w:val="00E72BC7"/>
    <w:rsid w:val="00E76ECA"/>
    <w:rsid w:val="00E87F31"/>
    <w:rsid w:val="00E91E43"/>
    <w:rsid w:val="00E9271A"/>
    <w:rsid w:val="00E9794A"/>
    <w:rsid w:val="00EA2A98"/>
    <w:rsid w:val="00EA3460"/>
    <w:rsid w:val="00EA3616"/>
    <w:rsid w:val="00EB54C1"/>
    <w:rsid w:val="00EC133D"/>
    <w:rsid w:val="00EC639F"/>
    <w:rsid w:val="00EC64F3"/>
    <w:rsid w:val="00EC7EE6"/>
    <w:rsid w:val="00ED32BB"/>
    <w:rsid w:val="00ED409E"/>
    <w:rsid w:val="00ED41D9"/>
    <w:rsid w:val="00ED685B"/>
    <w:rsid w:val="00EE201A"/>
    <w:rsid w:val="00EE4C63"/>
    <w:rsid w:val="00EE5169"/>
    <w:rsid w:val="00EF359E"/>
    <w:rsid w:val="00EF4897"/>
    <w:rsid w:val="00F0011A"/>
    <w:rsid w:val="00F1538E"/>
    <w:rsid w:val="00F24478"/>
    <w:rsid w:val="00F25CFE"/>
    <w:rsid w:val="00F26EBC"/>
    <w:rsid w:val="00F27F89"/>
    <w:rsid w:val="00F31641"/>
    <w:rsid w:val="00F31BD8"/>
    <w:rsid w:val="00F3312D"/>
    <w:rsid w:val="00F400D6"/>
    <w:rsid w:val="00F45333"/>
    <w:rsid w:val="00F456CC"/>
    <w:rsid w:val="00F47EBC"/>
    <w:rsid w:val="00F5151D"/>
    <w:rsid w:val="00F61A84"/>
    <w:rsid w:val="00F626DE"/>
    <w:rsid w:val="00F628CA"/>
    <w:rsid w:val="00F63412"/>
    <w:rsid w:val="00F72D3D"/>
    <w:rsid w:val="00F73049"/>
    <w:rsid w:val="00F73C97"/>
    <w:rsid w:val="00F853D4"/>
    <w:rsid w:val="00F947FB"/>
    <w:rsid w:val="00F97DE2"/>
    <w:rsid w:val="00FA0390"/>
    <w:rsid w:val="00FB1683"/>
    <w:rsid w:val="00FB3EC5"/>
    <w:rsid w:val="00FB68EA"/>
    <w:rsid w:val="00FC2B3D"/>
    <w:rsid w:val="00FC3964"/>
    <w:rsid w:val="00FC61CC"/>
    <w:rsid w:val="00FD38D5"/>
    <w:rsid w:val="00FD4E8B"/>
    <w:rsid w:val="00FD57E7"/>
    <w:rsid w:val="00FE2450"/>
    <w:rsid w:val="00FE5658"/>
    <w:rsid w:val="00FE660F"/>
    <w:rsid w:val="00FE76AF"/>
    <w:rsid w:val="00FE7B7D"/>
    <w:rsid w:val="00FF40A1"/>
    <w:rsid w:val="00FF4EB3"/>
    <w:rsid w:val="00FF5D2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6894C"/>
  <w15:docId w15:val="{AD5BAA8C-32BD-48CD-AA6C-08720A2E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1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0">
    <w:name w:val="TableGrid"/>
    <w:rsid w:val="00292387"/>
    <w:pPr>
      <w:spacing w:after="0" w:line="240" w:lineRule="auto"/>
    </w:pPr>
    <w:rPr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61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CE737BD3F2D49B13742CF655E082E" ma:contentTypeVersion="0" ma:contentTypeDescription="Create a new document." ma:contentTypeScope="" ma:versionID="a6acf56295bc6c607f764694bede1c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0D2FB-2DED-4EF3-9134-87FDE2517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24E15-37DB-4DD7-9F36-1B65E60C67B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C521F3-D392-49BC-8985-440C674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01C1F1-CC68-4A82-BBE5-C449B550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en</dc:creator>
  <cp:lastModifiedBy>TURNER, Gary (gturn44)</cp:lastModifiedBy>
  <cp:revision>17</cp:revision>
  <cp:lastPrinted>2021-12-06T05:19:00Z</cp:lastPrinted>
  <dcterms:created xsi:type="dcterms:W3CDTF">2022-01-20T22:11:00Z</dcterms:created>
  <dcterms:modified xsi:type="dcterms:W3CDTF">2022-01-2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CE737BD3F2D49B13742CF655E082E</vt:lpwstr>
  </property>
</Properties>
</file>